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176E" w14:textId="77777777" w:rsidR="00DB731B" w:rsidRPr="00015379" w:rsidRDefault="00DB731B" w:rsidP="003E0A44">
      <w:pPr>
        <w:pStyle w:val="Standard"/>
        <w:jc w:val="center"/>
        <w:rPr>
          <w:rFonts w:asciiTheme="majorHAnsi" w:hAnsiTheme="majorHAnsi" w:cstheme="majorHAnsi"/>
          <w:sz w:val="32"/>
          <w:szCs w:val="32"/>
        </w:rPr>
      </w:pPr>
      <w:r w:rsidRPr="00015379">
        <w:rPr>
          <w:rFonts w:asciiTheme="majorHAnsi" w:hAnsiTheme="majorHAnsi" w:cstheme="majorHAnsi"/>
          <w:b/>
          <w:bCs/>
          <w:sz w:val="32"/>
          <w:szCs w:val="32"/>
        </w:rPr>
        <w:t>Association ça coule de source</w:t>
      </w:r>
    </w:p>
    <w:p w14:paraId="6B715B0C" w14:textId="11271EE5" w:rsidR="00DB731B" w:rsidRPr="00B92DC1" w:rsidRDefault="00B92DC1" w:rsidP="00B92DC1">
      <w:pPr>
        <w:pStyle w:val="Standard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92DC1">
        <w:rPr>
          <w:rFonts w:asciiTheme="majorHAnsi" w:hAnsiTheme="majorHAnsi" w:cstheme="maj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3CFE0" wp14:editId="103AF689">
                <wp:simplePos x="0" y="0"/>
                <wp:positionH relativeFrom="column">
                  <wp:posOffset>238125</wp:posOffset>
                </wp:positionH>
                <wp:positionV relativeFrom="paragraph">
                  <wp:posOffset>227965</wp:posOffset>
                </wp:positionV>
                <wp:extent cx="6115050" cy="1285875"/>
                <wp:effectExtent l="0" t="0" r="19050" b="28575"/>
                <wp:wrapNone/>
                <wp:docPr id="362877433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85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986BA" id="Rectangle : coins arrondis 2" o:spid="_x0000_s1026" style="position:absolute;margin-left:18.75pt;margin-top:17.95pt;width:481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  <w:r w:rsidR="00DB731B" w:rsidRPr="00B92DC1">
        <w:rPr>
          <w:rFonts w:asciiTheme="majorHAnsi" w:hAnsiTheme="majorHAnsi" w:cstheme="majorHAnsi"/>
          <w:b/>
          <w:bCs/>
          <w:sz w:val="32"/>
          <w:szCs w:val="32"/>
        </w:rPr>
        <w:t>SECTEUR JEUNESSE - DOSSIER D'INSCRIPTION 202</w:t>
      </w:r>
      <w:r w:rsidR="00C74112" w:rsidRPr="00B92DC1">
        <w:rPr>
          <w:rFonts w:asciiTheme="majorHAnsi" w:hAnsiTheme="majorHAnsi" w:cstheme="majorHAnsi"/>
          <w:b/>
          <w:bCs/>
          <w:sz w:val="32"/>
          <w:szCs w:val="32"/>
        </w:rPr>
        <w:t>4</w:t>
      </w:r>
    </w:p>
    <w:p w14:paraId="76BED1AB" w14:textId="03F2B56F" w:rsidR="00DB731B" w:rsidRPr="004C7C9F" w:rsidRDefault="003E0A44" w:rsidP="00DB731B">
      <w:pPr>
        <w:pStyle w:val="Standar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</w:t>
      </w:r>
      <w:r w:rsidR="008B4B29">
        <w:rPr>
          <w:rFonts w:asciiTheme="majorHAnsi" w:hAnsiTheme="majorHAnsi" w:cstheme="majorHAnsi"/>
          <w:sz w:val="22"/>
          <w:szCs w:val="22"/>
        </w:rPr>
        <w:t xml:space="preserve">   </w:t>
      </w:r>
      <w:r w:rsidR="00DB731B" w:rsidRPr="004C7C9F">
        <w:rPr>
          <w:rFonts w:asciiTheme="majorHAnsi" w:hAnsiTheme="majorHAnsi" w:cstheme="majorHAnsi"/>
          <w:sz w:val="22"/>
          <w:szCs w:val="22"/>
        </w:rPr>
        <w:t>NOM :</w:t>
      </w:r>
      <w:r w:rsidR="00DB731B" w:rsidRPr="004C7C9F">
        <w:rPr>
          <w:rFonts w:asciiTheme="majorHAnsi" w:hAnsiTheme="majorHAnsi" w:cstheme="majorHAnsi"/>
          <w:sz w:val="22"/>
          <w:szCs w:val="22"/>
        </w:rPr>
        <w:tab/>
      </w:r>
      <w:r w:rsidR="00DB731B" w:rsidRPr="004C7C9F">
        <w:rPr>
          <w:rFonts w:asciiTheme="majorHAnsi" w:hAnsiTheme="majorHAnsi" w:cstheme="majorHAnsi"/>
          <w:sz w:val="22"/>
          <w:szCs w:val="22"/>
        </w:rPr>
        <w:tab/>
      </w:r>
      <w:r w:rsidR="00DB731B" w:rsidRPr="004C7C9F">
        <w:rPr>
          <w:rFonts w:asciiTheme="majorHAnsi" w:hAnsiTheme="majorHAnsi" w:cstheme="majorHAnsi"/>
          <w:sz w:val="22"/>
          <w:szCs w:val="22"/>
        </w:rPr>
        <w:tab/>
      </w:r>
      <w:r w:rsidR="00DB731B" w:rsidRPr="004C7C9F">
        <w:rPr>
          <w:rFonts w:asciiTheme="majorHAnsi" w:hAnsiTheme="majorHAnsi" w:cstheme="majorHAnsi"/>
          <w:sz w:val="22"/>
          <w:szCs w:val="22"/>
        </w:rPr>
        <w:tab/>
      </w:r>
      <w:r w:rsidR="00DB731B" w:rsidRPr="004C7C9F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                </w:t>
      </w:r>
      <w:r w:rsidR="00DB731B" w:rsidRPr="004C7C9F">
        <w:rPr>
          <w:rFonts w:asciiTheme="majorHAnsi" w:hAnsiTheme="majorHAnsi" w:cstheme="majorHAnsi"/>
          <w:sz w:val="22"/>
          <w:szCs w:val="22"/>
        </w:rPr>
        <w:t>Prénom :</w:t>
      </w:r>
    </w:p>
    <w:p w14:paraId="117E8622" w14:textId="753266F4" w:rsidR="00DB731B" w:rsidRPr="004C7C9F" w:rsidRDefault="003E0A44" w:rsidP="00DB731B">
      <w:pPr>
        <w:pStyle w:val="Standar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</w:t>
      </w:r>
      <w:r w:rsidR="00DB731B" w:rsidRPr="004C7C9F">
        <w:rPr>
          <w:rFonts w:asciiTheme="majorHAnsi" w:hAnsiTheme="majorHAnsi" w:cstheme="majorHAnsi"/>
          <w:sz w:val="22"/>
          <w:szCs w:val="22"/>
        </w:rPr>
        <w:t>Date de naissance :</w:t>
      </w:r>
      <w:r w:rsidR="00DB731B" w:rsidRPr="004C7C9F">
        <w:rPr>
          <w:rFonts w:asciiTheme="majorHAnsi" w:hAnsiTheme="majorHAnsi" w:cstheme="majorHAnsi"/>
          <w:sz w:val="22"/>
          <w:szCs w:val="22"/>
        </w:rPr>
        <w:tab/>
      </w:r>
      <w:r w:rsidR="00DB731B" w:rsidRPr="004C7C9F">
        <w:rPr>
          <w:rFonts w:asciiTheme="majorHAnsi" w:hAnsiTheme="majorHAnsi" w:cstheme="majorHAnsi"/>
          <w:sz w:val="22"/>
          <w:szCs w:val="22"/>
        </w:rPr>
        <w:tab/>
      </w:r>
      <w:r w:rsidR="00DB731B" w:rsidRPr="004C7C9F">
        <w:rPr>
          <w:rFonts w:asciiTheme="majorHAnsi" w:hAnsiTheme="majorHAnsi" w:cstheme="majorHAnsi"/>
          <w:sz w:val="22"/>
          <w:szCs w:val="22"/>
        </w:rPr>
        <w:tab/>
      </w:r>
    </w:p>
    <w:p w14:paraId="3DEC8751" w14:textId="7F51FD00" w:rsidR="00DB731B" w:rsidRPr="004C7C9F" w:rsidRDefault="003E0A44" w:rsidP="00DB731B">
      <w:pPr>
        <w:pStyle w:val="Standar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</w:t>
      </w:r>
      <w:r w:rsidR="00DB731B" w:rsidRPr="004C7C9F">
        <w:rPr>
          <w:rFonts w:asciiTheme="majorHAnsi" w:hAnsiTheme="majorHAnsi" w:cstheme="majorHAnsi"/>
          <w:sz w:val="22"/>
          <w:szCs w:val="22"/>
        </w:rPr>
        <w:t>Adresse du mineur :</w:t>
      </w:r>
    </w:p>
    <w:p w14:paraId="360FF469" w14:textId="77777777" w:rsidR="00DB731B" w:rsidRPr="004C7C9F" w:rsidRDefault="00DB731B" w:rsidP="00DB731B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14:paraId="1D202CA6" w14:textId="18E8692B" w:rsidR="00DB731B" w:rsidRPr="004C7C9F" w:rsidRDefault="003E0A44" w:rsidP="00DB731B">
      <w:pPr>
        <w:pStyle w:val="Standar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</w:t>
      </w:r>
      <w:r w:rsidR="00DB731B" w:rsidRPr="004C7C9F">
        <w:rPr>
          <w:rFonts w:asciiTheme="majorHAnsi" w:hAnsiTheme="majorHAnsi" w:cstheme="majorHAnsi"/>
          <w:sz w:val="22"/>
          <w:szCs w:val="22"/>
        </w:rPr>
        <w:t xml:space="preserve">Téléphone du mineur : </w:t>
      </w:r>
    </w:p>
    <w:p w14:paraId="765DA13C" w14:textId="483F2DFE" w:rsidR="00DB731B" w:rsidRDefault="003E0A44" w:rsidP="00DB731B">
      <w:pPr>
        <w:pStyle w:val="Standar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</w:t>
      </w:r>
      <w:r w:rsidR="00DB731B" w:rsidRPr="004C7C9F">
        <w:rPr>
          <w:rFonts w:asciiTheme="majorHAnsi" w:hAnsiTheme="majorHAnsi" w:cstheme="majorHAnsi"/>
          <w:sz w:val="22"/>
          <w:szCs w:val="22"/>
        </w:rPr>
        <w:t xml:space="preserve">Mail du mineur : </w:t>
      </w:r>
    </w:p>
    <w:p w14:paraId="016B4307" w14:textId="4178B1C1" w:rsidR="006321F8" w:rsidRPr="004C7C9F" w:rsidRDefault="006321F8" w:rsidP="006321F8">
      <w:pPr>
        <w:pStyle w:val="Standar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</w:t>
      </w:r>
      <w:r w:rsidRPr="004C7C9F">
        <w:rPr>
          <w:rFonts w:asciiTheme="majorHAnsi" w:hAnsiTheme="majorHAnsi" w:cstheme="majorHAnsi"/>
          <w:sz w:val="22"/>
          <w:szCs w:val="22"/>
        </w:rPr>
        <w:t>N° de sécurité sociale auquel le jeune est rattaché :</w:t>
      </w:r>
    </w:p>
    <w:p w14:paraId="4DADD1CE" w14:textId="1109E793" w:rsidR="00670C8E" w:rsidRPr="004C7C9F" w:rsidRDefault="00670C8E" w:rsidP="008B4B29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054B56E6" w14:textId="0C924496" w:rsidR="004C7C9F" w:rsidRPr="00B92DC1" w:rsidRDefault="00DB731B" w:rsidP="00B92DC1">
      <w:pPr>
        <w:pStyle w:val="Standard"/>
        <w:rPr>
          <w:rFonts w:asciiTheme="majorHAnsi" w:hAnsiTheme="majorHAnsi" w:cstheme="majorHAnsi"/>
          <w:b/>
          <w:bCs/>
        </w:rPr>
      </w:pPr>
      <w:r w:rsidRPr="008B4B29">
        <w:rPr>
          <w:rFonts w:asciiTheme="majorHAnsi" w:hAnsiTheme="majorHAnsi" w:cstheme="majorHAnsi"/>
          <w:b/>
          <w:bCs/>
        </w:rPr>
        <w:t>REPRESENTANTS LEGA</w:t>
      </w:r>
      <w:r w:rsidR="00993028">
        <w:rPr>
          <w:rFonts w:asciiTheme="majorHAnsi" w:hAnsiTheme="majorHAnsi" w:cstheme="majorHAnsi"/>
          <w:b/>
          <w:bCs/>
        </w:rPr>
        <w:t>UX</w:t>
      </w:r>
      <w:r w:rsidRPr="008B4B29">
        <w:rPr>
          <w:rFonts w:asciiTheme="majorHAnsi" w:hAnsiTheme="majorHAnsi" w:cstheme="majorHAnsi"/>
          <w:b/>
          <w:bCs/>
        </w:rPr>
        <w:t xml:space="preserve"> DU MINEUR</w:t>
      </w:r>
      <w:r w:rsidR="00B92DC1">
        <w:rPr>
          <w:rFonts w:asciiTheme="majorHAnsi" w:hAnsiTheme="majorHAnsi" w:cstheme="majorHAnsi"/>
          <w:b/>
          <w:bCs/>
        </w:rPr>
        <w:t> :</w:t>
      </w:r>
    </w:p>
    <w:tbl>
      <w:tblPr>
        <w:tblStyle w:val="Grilledutableau"/>
        <w:tblW w:w="9435" w:type="dxa"/>
        <w:tblInd w:w="510" w:type="dxa"/>
        <w:tblLook w:val="04A0" w:firstRow="1" w:lastRow="0" w:firstColumn="1" w:lastColumn="0" w:noHBand="0" w:noVBand="1"/>
      </w:tblPr>
      <w:tblGrid>
        <w:gridCol w:w="2209"/>
        <w:gridCol w:w="3689"/>
        <w:gridCol w:w="3537"/>
      </w:tblGrid>
      <w:tr w:rsidR="004C7C9F" w14:paraId="21741972" w14:textId="77777777" w:rsidTr="00B92DC1">
        <w:trPr>
          <w:trHeight w:val="287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39234327" w14:textId="77777777" w:rsidR="004C7C9F" w:rsidRDefault="004C7C9F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14:paraId="18D40902" w14:textId="1CE7F240" w:rsidR="004C7C9F" w:rsidRDefault="004C7C9F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PRÉSENTANT 1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196A6367" w14:textId="4346043A" w:rsidR="004C7C9F" w:rsidRDefault="004C7C9F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PRÉSENTANT 2</w:t>
            </w:r>
          </w:p>
        </w:tc>
      </w:tr>
      <w:tr w:rsidR="004C7C9F" w14:paraId="25E66950" w14:textId="77777777" w:rsidTr="00B92DC1">
        <w:trPr>
          <w:trHeight w:val="319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0F8A3" w14:textId="6731D22C" w:rsidR="003E0A44" w:rsidRDefault="003E0A44" w:rsidP="003E0A44">
            <w:pPr>
              <w:pStyle w:val="Standard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756" w14:textId="77777777" w:rsidR="004C7C9F" w:rsidRDefault="004C7C9F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1C3EF" w14:textId="77777777" w:rsidR="004C7C9F" w:rsidRDefault="004C7C9F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3E0A44" w14:paraId="28D3D042" w14:textId="77777777" w:rsidTr="00B92DC1">
        <w:trPr>
          <w:trHeight w:val="319"/>
        </w:trPr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0E605" w14:textId="33E23371" w:rsidR="003E0A44" w:rsidRDefault="003E0A44" w:rsidP="003E0A44">
            <w:pPr>
              <w:pStyle w:val="Standard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1AFF" w14:textId="77777777" w:rsidR="003E0A44" w:rsidRDefault="003E0A44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95F8E" w14:textId="77777777" w:rsidR="003E0A44" w:rsidRDefault="003E0A44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3E0A44" w14:paraId="3DF18DA0" w14:textId="77777777" w:rsidTr="00B92DC1">
        <w:trPr>
          <w:trHeight w:val="319"/>
        </w:trPr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94F9D" w14:textId="6A1AD244" w:rsidR="003E0A44" w:rsidRDefault="003E0A44" w:rsidP="003E0A44">
            <w:pPr>
              <w:pStyle w:val="Standard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EN AVEC L’ENFANT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197E" w14:textId="77777777" w:rsidR="003E0A44" w:rsidRDefault="003E0A44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EE059" w14:textId="77777777" w:rsidR="003E0A44" w:rsidRDefault="003E0A44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3E0A44" w14:paraId="2ACA7500" w14:textId="77777777" w:rsidTr="00B92DC1">
        <w:trPr>
          <w:trHeight w:val="335"/>
        </w:trPr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2FBF2" w14:textId="51D58203" w:rsidR="003E0A44" w:rsidRDefault="003E0A44" w:rsidP="003E0A44">
            <w:pPr>
              <w:pStyle w:val="Standard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4D0" w14:textId="77777777" w:rsidR="003E0A44" w:rsidRDefault="003E0A44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4A77F" w14:textId="77777777" w:rsidR="003E0A44" w:rsidRDefault="003E0A44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3E0A44" w14:paraId="519CC6B8" w14:textId="77777777" w:rsidTr="00B92DC1">
        <w:trPr>
          <w:trHeight w:val="319"/>
        </w:trPr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74DE1" w14:textId="14812FFF" w:rsidR="003E0A44" w:rsidRDefault="003E0A44" w:rsidP="003E0A44">
            <w:pPr>
              <w:pStyle w:val="Standard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RTABL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7227" w14:textId="77777777" w:rsidR="003E0A44" w:rsidRDefault="003E0A44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F0B99" w14:textId="77777777" w:rsidR="003E0A44" w:rsidRDefault="003E0A44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3E0A44" w14:paraId="442A8A37" w14:textId="77777777" w:rsidTr="00B92DC1">
        <w:trPr>
          <w:trHeight w:val="319"/>
        </w:trPr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B5DA2" w14:textId="13404B2C" w:rsidR="003E0A44" w:rsidRDefault="003E0A44" w:rsidP="003E0A44">
            <w:pPr>
              <w:pStyle w:val="Standard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B16" w14:textId="77777777" w:rsidR="003E0A44" w:rsidRDefault="003E0A44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D2469" w14:textId="77777777" w:rsidR="003E0A44" w:rsidRDefault="003E0A44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3E0A44" w14:paraId="02799164" w14:textId="77777777" w:rsidTr="00B92DC1">
        <w:trPr>
          <w:trHeight w:val="352"/>
        </w:trPr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F325F2" w14:textId="4F438735" w:rsidR="003E0A44" w:rsidRPr="003E0A44" w:rsidRDefault="003E0A44" w:rsidP="003E0A44">
            <w:pPr>
              <w:pStyle w:val="Standard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NTACT PRO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03A096" w14:textId="77777777" w:rsidR="003E0A44" w:rsidRDefault="003E0A44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347502" w14:textId="77777777" w:rsidR="003E0A44" w:rsidRDefault="003E0A44" w:rsidP="00670C8E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2AFB94D" w14:textId="63FE9008" w:rsidR="004C7C9F" w:rsidRPr="004C7C9F" w:rsidRDefault="004C7C9F" w:rsidP="00DB731B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7AF79267" w14:textId="37E8753F" w:rsidR="004C7C9F" w:rsidRPr="004C7C9F" w:rsidRDefault="006321F8" w:rsidP="00DB731B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B611DD">
        <w:rPr>
          <w:rFonts w:asciiTheme="majorHAnsi" w:hAnsiTheme="majorHAnsi" w:cstheme="maj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1C8B7" wp14:editId="120C4CA8">
                <wp:simplePos x="0" y="0"/>
                <wp:positionH relativeFrom="column">
                  <wp:posOffset>209550</wp:posOffset>
                </wp:positionH>
                <wp:positionV relativeFrom="paragraph">
                  <wp:posOffset>45720</wp:posOffset>
                </wp:positionV>
                <wp:extent cx="6267450" cy="1171575"/>
                <wp:effectExtent l="19050" t="19050" r="19050" b="28575"/>
                <wp:wrapNone/>
                <wp:docPr id="1507300855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1715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8A98F" id="Rectangle : coins arrondis 2" o:spid="_x0000_s1026" style="position:absolute;margin-left:16.5pt;margin-top:3.6pt;width:493.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" filled="f" strokecolor="windowText" strokeweight="2.25pt">
                <v:stroke joinstyle="miter"/>
              </v:roundrect>
            </w:pict>
          </mc:Fallback>
        </mc:AlternateContent>
      </w:r>
    </w:p>
    <w:p w14:paraId="04A27FFB" w14:textId="4DC657A8" w:rsidR="00DB731B" w:rsidRPr="004C7C9F" w:rsidRDefault="008B4B29" w:rsidP="00DB731B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4C7C9F">
        <w:rPr>
          <w:rFonts w:asciiTheme="majorHAnsi" w:hAnsiTheme="majorHAnsi" w:cstheme="majorHAnsi"/>
          <w:b/>
          <w:b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03884" wp14:editId="6DE670E0">
                <wp:simplePos x="0" y="0"/>
                <wp:positionH relativeFrom="column">
                  <wp:posOffset>318643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8549906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FC2C9" id="Rectangle 1" o:spid="_x0000_s1026" style="position:absolute;margin-left:250.9pt;margin-top:1.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" filled="f" strokecolor="black [3213]" strokeweight="1pt"/>
            </w:pict>
          </mc:Fallback>
        </mc:AlternateContent>
      </w:r>
      <w:r w:rsidRPr="004C7C9F">
        <w:rPr>
          <w:rFonts w:asciiTheme="majorHAnsi" w:hAnsiTheme="majorHAnsi" w:cstheme="majorHAnsi"/>
          <w:b/>
          <w:b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0E0CD" wp14:editId="1B5A2FBF">
                <wp:simplePos x="0" y="0"/>
                <wp:positionH relativeFrom="column">
                  <wp:posOffset>5114925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1221860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1BC56" id="Rectangle 1" o:spid="_x0000_s1026" style="position:absolute;margin-left:402.75pt;margin-top:1.5pt;width:11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" filled="f" strokecolor="windowText" strokeweight="1pt"/>
            </w:pict>
          </mc:Fallback>
        </mc:AlternateContent>
      </w:r>
      <w:r w:rsidR="003E0A44">
        <w:rPr>
          <w:rFonts w:asciiTheme="majorHAnsi" w:hAnsiTheme="majorHAnsi" w:cstheme="majorHAnsi"/>
          <w:b/>
          <w:bCs/>
          <w:sz w:val="22"/>
          <w:szCs w:val="22"/>
        </w:rPr>
        <w:t xml:space="preserve"> 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="00A32CB6" w:rsidRPr="004C7C9F">
        <w:rPr>
          <w:rFonts w:asciiTheme="majorHAnsi" w:hAnsiTheme="majorHAnsi" w:cstheme="majorHAnsi"/>
          <w:b/>
          <w:bCs/>
          <w:sz w:val="22"/>
          <w:szCs w:val="22"/>
        </w:rPr>
        <w:t>FACTURATION :</w:t>
      </w:r>
      <w:r w:rsidR="00A32CB6" w:rsidRPr="004C7C9F">
        <w:rPr>
          <w:rFonts w:asciiTheme="majorHAnsi" w:hAnsiTheme="majorHAnsi" w:cstheme="majorHAnsi"/>
          <w:sz w:val="22"/>
          <w:szCs w:val="22"/>
        </w:rPr>
        <w:t xml:space="preserve">                               Représentant 1                                 Représentant 2 </w:t>
      </w:r>
    </w:p>
    <w:p w14:paraId="01C2DA97" w14:textId="2DBE63C6" w:rsidR="00D43280" w:rsidRPr="004C7C9F" w:rsidRDefault="00D43280" w:rsidP="00D43280">
      <w:pPr>
        <w:pStyle w:val="Standard"/>
        <w:ind w:left="720"/>
        <w:rPr>
          <w:rFonts w:asciiTheme="majorHAnsi" w:hAnsiTheme="majorHAnsi" w:cstheme="majorHAnsi"/>
          <w:sz w:val="22"/>
          <w:szCs w:val="22"/>
        </w:rPr>
      </w:pPr>
    </w:p>
    <w:p w14:paraId="52215AFF" w14:textId="6D39084B" w:rsidR="00DB731B" w:rsidRPr="004C7C9F" w:rsidRDefault="008B4B29" w:rsidP="00D43280">
      <w:pPr>
        <w:pStyle w:val="Standard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4C7C9F">
        <w:rPr>
          <w:rFonts w:asciiTheme="majorHAnsi" w:hAnsiTheme="majorHAnsi" w:cstheme="majorHAnsi"/>
          <w:b/>
          <w:b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07603" wp14:editId="7EAEBA36">
                <wp:simplePos x="0" y="0"/>
                <wp:positionH relativeFrom="column">
                  <wp:posOffset>4010025</wp:posOffset>
                </wp:positionH>
                <wp:positionV relativeFrom="paragraph">
                  <wp:posOffset>354965</wp:posOffset>
                </wp:positionV>
                <wp:extent cx="142875" cy="142875"/>
                <wp:effectExtent l="0" t="0" r="28575" b="28575"/>
                <wp:wrapNone/>
                <wp:docPr id="15457837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99913" id="Rectangle 1" o:spid="_x0000_s1026" style="position:absolute;margin-left:315.75pt;margin-top:27.95pt;width:11.2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" filled="f" strokecolor="windowText" strokeweight="1pt"/>
            </w:pict>
          </mc:Fallback>
        </mc:AlternateContent>
      </w:r>
      <w:r w:rsidRPr="004C7C9F">
        <w:rPr>
          <w:rFonts w:asciiTheme="majorHAnsi" w:hAnsiTheme="majorHAnsi" w:cstheme="majorHAnsi"/>
          <w:b/>
          <w:b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D00CF9" wp14:editId="2224F3EE">
                <wp:simplePos x="0" y="0"/>
                <wp:positionH relativeFrom="column">
                  <wp:posOffset>5372100</wp:posOffset>
                </wp:positionH>
                <wp:positionV relativeFrom="paragraph">
                  <wp:posOffset>361950</wp:posOffset>
                </wp:positionV>
                <wp:extent cx="142875" cy="142875"/>
                <wp:effectExtent l="0" t="0" r="28575" b="28575"/>
                <wp:wrapNone/>
                <wp:docPr id="13431180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18F4E" id="Rectangle 1" o:spid="_x0000_s1026" style="position:absolute;margin-left:423pt;margin-top:28.5pt;width:11.2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" filled="f" strokecolor="windowText" strokeweight="1pt"/>
            </w:pict>
          </mc:Fallback>
        </mc:AlternateContent>
      </w:r>
      <w:r w:rsidRPr="004C7C9F">
        <w:rPr>
          <w:rFonts w:asciiTheme="majorHAnsi" w:hAnsiTheme="majorHAnsi" w:cstheme="majorHAnsi"/>
          <w:b/>
          <w:b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E7922" wp14:editId="234ED3ED">
                <wp:simplePos x="0" y="0"/>
                <wp:positionH relativeFrom="column">
                  <wp:posOffset>4010025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5760388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15D5B" id="Rectangle 1" o:spid="_x0000_s1026" style="position:absolute;margin-left:315.75pt;margin-top:1.15pt;width:11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" filled="f" strokecolor="windowText" strokeweight="1pt"/>
            </w:pict>
          </mc:Fallback>
        </mc:AlternateContent>
      </w:r>
      <w:r w:rsidRPr="004C7C9F">
        <w:rPr>
          <w:rFonts w:asciiTheme="majorHAnsi" w:hAnsiTheme="majorHAnsi" w:cstheme="majorHAnsi"/>
          <w:b/>
          <w:b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B5993C" wp14:editId="160A46E7">
                <wp:simplePos x="0" y="0"/>
                <wp:positionH relativeFrom="column">
                  <wp:posOffset>5372100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15659631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996F6" id="Rectangle 1" o:spid="_x0000_s1026" style="position:absolute;margin-left:423pt;margin-top:1.15pt;width:11.2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" filled="f" strokecolor="windowText" strokeweight="1pt"/>
            </w:pict>
          </mc:Fallback>
        </mc:AlternateContent>
      </w:r>
      <w:r w:rsidR="00D43280" w:rsidRPr="004C7C9F">
        <w:rPr>
          <w:rFonts w:asciiTheme="majorHAnsi" w:hAnsiTheme="majorHAnsi" w:cstheme="majorHAnsi"/>
          <w:b/>
          <w:bCs/>
          <w:sz w:val="22"/>
          <w:szCs w:val="22"/>
        </w:rPr>
        <w:t>Accepte de recevoir les factures par courriel</w:t>
      </w:r>
      <w:r w:rsidR="00D43280" w:rsidRPr="004C7C9F"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</w:t>
      </w:r>
      <w:r w:rsidR="00D43280" w:rsidRPr="004C7C9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43280" w:rsidRPr="004C7C9F">
        <w:rPr>
          <w:rFonts w:asciiTheme="majorHAnsi" w:hAnsiTheme="majorHAnsi" w:cstheme="majorHAnsi"/>
          <w:sz w:val="22"/>
          <w:szCs w:val="22"/>
        </w:rPr>
        <w:t>OUI</w:t>
      </w:r>
      <w:r w:rsidR="00D43280" w:rsidRPr="004C7C9F">
        <w:rPr>
          <w:rFonts w:asciiTheme="majorHAnsi" w:hAnsiTheme="majorHAnsi" w:cstheme="majorHAnsi"/>
          <w:b/>
          <w:bCs/>
          <w:sz w:val="22"/>
          <w:szCs w:val="22"/>
        </w:rPr>
        <w:t xml:space="preserve">         </w:t>
      </w:r>
      <w:r w:rsidR="004C7C9F" w:rsidRPr="004C7C9F">
        <w:rPr>
          <w:rFonts w:asciiTheme="majorHAnsi" w:hAnsiTheme="majorHAnsi" w:cstheme="majorHAnsi"/>
          <w:b/>
          <w:bCs/>
          <w:sz w:val="22"/>
          <w:szCs w:val="22"/>
        </w:rPr>
        <w:t xml:space="preserve">                </w:t>
      </w:r>
      <w:r w:rsidR="00D43280" w:rsidRPr="004C7C9F">
        <w:rPr>
          <w:rFonts w:asciiTheme="majorHAnsi" w:hAnsiTheme="majorHAnsi" w:cstheme="majorHAnsi"/>
          <w:b/>
          <w:bCs/>
          <w:sz w:val="22"/>
          <w:szCs w:val="22"/>
        </w:rPr>
        <w:t xml:space="preserve">  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43280" w:rsidRPr="004C7C9F">
        <w:rPr>
          <w:rFonts w:asciiTheme="majorHAnsi" w:hAnsiTheme="majorHAnsi" w:cstheme="majorHAnsi"/>
          <w:sz w:val="22"/>
          <w:szCs w:val="22"/>
        </w:rPr>
        <w:t>NON</w:t>
      </w:r>
      <w:r w:rsidR="00D43280" w:rsidRPr="004C7C9F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</w:p>
    <w:p w14:paraId="6BADB3EE" w14:textId="1FFDD557" w:rsidR="00074772" w:rsidRPr="004C7C9F" w:rsidRDefault="00074772" w:rsidP="00074772">
      <w:pPr>
        <w:pStyle w:val="Paragraphedeliste"/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</w:pPr>
    </w:p>
    <w:p w14:paraId="5DEB00B0" w14:textId="485F057F" w:rsidR="00074772" w:rsidRPr="004C7C9F" w:rsidRDefault="00074772" w:rsidP="00074772">
      <w:pPr>
        <w:pStyle w:val="Paragraphedeliste"/>
        <w:numPr>
          <w:ilvl w:val="0"/>
          <w:numId w:val="4"/>
        </w:numPr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</w:pPr>
      <w:r w:rsidRPr="004C7C9F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Accepte le prélèvement </w:t>
      </w:r>
      <w:r w:rsidR="008B4B29" w:rsidRPr="004C7C9F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bancaire (</w:t>
      </w:r>
      <w:r w:rsidR="008B4B29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fournir un </w:t>
      </w:r>
      <w:proofErr w:type="gramStart"/>
      <w:r w:rsidR="008B4B29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RIB)</w:t>
      </w:r>
      <w:r w:rsidR="008B4B29" w:rsidRPr="004C7C9F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 </w:t>
      </w:r>
      <w:r w:rsidRPr="004C7C9F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</w:t>
      </w:r>
      <w:proofErr w:type="gramEnd"/>
      <w:r w:rsidRPr="004C7C9F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 </w:t>
      </w:r>
      <w:r w:rsidRPr="004C7C9F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OUI</w:t>
      </w:r>
      <w:r w:rsidRPr="004C7C9F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         </w:t>
      </w:r>
      <w:r w:rsidR="004C7C9F" w:rsidRPr="004C7C9F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                </w:t>
      </w:r>
      <w:r w:rsidRPr="004C7C9F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       </w:t>
      </w:r>
      <w:r w:rsidRPr="004C7C9F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NON     </w:t>
      </w:r>
    </w:p>
    <w:p w14:paraId="66B748E9" w14:textId="203A4F48" w:rsidR="004C7C9F" w:rsidRPr="004C7C9F" w:rsidRDefault="004C7C9F" w:rsidP="00DB731B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14:paraId="3AC55DD7" w14:textId="40ADC3A4" w:rsidR="00993028" w:rsidRPr="00993028" w:rsidRDefault="00993028" w:rsidP="006321F8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993028">
        <w:rPr>
          <w:rFonts w:asciiTheme="majorHAnsi" w:hAnsiTheme="majorHAnsi" w:cstheme="majorHAnsi"/>
          <w:sz w:val="20"/>
          <w:szCs w:val="20"/>
        </w:rPr>
        <w:t xml:space="preserve">L'adhésion à l'association est de </w:t>
      </w:r>
      <w:r w:rsidRPr="00993028">
        <w:rPr>
          <w:rFonts w:asciiTheme="majorHAnsi" w:hAnsiTheme="majorHAnsi" w:cstheme="majorHAnsi"/>
          <w:b/>
          <w:bCs/>
          <w:sz w:val="20"/>
          <w:szCs w:val="20"/>
        </w:rPr>
        <w:t>20 €</w:t>
      </w:r>
      <w:r w:rsidRPr="00993028">
        <w:rPr>
          <w:rFonts w:asciiTheme="majorHAnsi" w:hAnsiTheme="majorHAnsi" w:cstheme="majorHAnsi"/>
          <w:sz w:val="20"/>
          <w:szCs w:val="20"/>
        </w:rPr>
        <w:t xml:space="preserve"> et la cotisation jeunesse de </w:t>
      </w:r>
      <w:r w:rsidRPr="00993028">
        <w:rPr>
          <w:rFonts w:asciiTheme="majorHAnsi" w:hAnsiTheme="majorHAnsi" w:cstheme="majorHAnsi"/>
          <w:b/>
          <w:bCs/>
          <w:sz w:val="20"/>
          <w:szCs w:val="20"/>
        </w:rPr>
        <w:t>20 €</w:t>
      </w:r>
      <w:r w:rsidRPr="00993028">
        <w:rPr>
          <w:rFonts w:asciiTheme="majorHAnsi" w:hAnsiTheme="majorHAnsi" w:cstheme="majorHAnsi"/>
          <w:sz w:val="20"/>
          <w:szCs w:val="20"/>
        </w:rPr>
        <w:t xml:space="preserve">, cela est valable jusqu'au </w:t>
      </w:r>
      <w:r w:rsidRPr="00993028">
        <w:rPr>
          <w:rFonts w:asciiTheme="majorHAnsi" w:hAnsiTheme="majorHAnsi" w:cstheme="majorHAnsi"/>
          <w:b/>
          <w:bCs/>
          <w:sz w:val="20"/>
          <w:szCs w:val="20"/>
        </w:rPr>
        <w:t>31 décembre</w:t>
      </w:r>
      <w:r w:rsidRPr="00993028">
        <w:rPr>
          <w:rFonts w:asciiTheme="majorHAnsi" w:hAnsiTheme="majorHAnsi" w:cstheme="majorHAnsi"/>
          <w:sz w:val="20"/>
          <w:szCs w:val="20"/>
        </w:rPr>
        <w:t xml:space="preserve"> de l'année en cours.</w:t>
      </w:r>
    </w:p>
    <w:p w14:paraId="15FD7AE3" w14:textId="77777777" w:rsidR="00993028" w:rsidRDefault="00993028" w:rsidP="006321F8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14:paraId="3B08CA60" w14:textId="47FDAFFC" w:rsidR="007029D7" w:rsidRPr="006321F8" w:rsidRDefault="006321F8" w:rsidP="006321F8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4C7C9F">
        <w:rPr>
          <w:rFonts w:asciiTheme="majorHAnsi" w:hAnsiTheme="majorHAnsi" w:cstheme="majorHAnsi"/>
          <w:b/>
          <w:b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2C86CD" wp14:editId="7B33D886">
                <wp:simplePos x="0" y="0"/>
                <wp:positionH relativeFrom="column">
                  <wp:posOffset>3743325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28575" b="28575"/>
                <wp:wrapNone/>
                <wp:docPr id="3124683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DDD9D" id="Rectangle 1" o:spid="_x0000_s1026" style="position:absolute;margin-left:294.75pt;margin-top:.55pt;width:11.2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" filled="f" strokecolor="windowText" strokeweight="1pt"/>
            </w:pict>
          </mc:Fallback>
        </mc:AlternateContent>
      </w:r>
      <w:r w:rsidRPr="004C7C9F">
        <w:rPr>
          <w:rFonts w:asciiTheme="majorHAnsi" w:hAnsiTheme="majorHAnsi" w:cstheme="majorHAnsi"/>
          <w:b/>
          <w:b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406DD" wp14:editId="245A5B2D">
                <wp:simplePos x="0" y="0"/>
                <wp:positionH relativeFrom="column">
                  <wp:posOffset>281940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19734497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23C7E" id="Rectangle 1" o:spid="_x0000_s1026" style="position:absolute;margin-left:222pt;margin-top:.7pt;width:11.2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RUVw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" filled="f" strokecolor="windowText" strokeweight="1pt"/>
            </w:pict>
          </mc:Fallback>
        </mc:AlternateContent>
      </w:r>
      <w:r w:rsidR="00DB731B" w:rsidRPr="004C7C9F">
        <w:rPr>
          <w:rFonts w:asciiTheme="majorHAnsi" w:hAnsiTheme="majorHAnsi" w:cstheme="majorHAnsi"/>
          <w:sz w:val="22"/>
          <w:szCs w:val="22"/>
        </w:rPr>
        <w:t>N° allocatair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B731B" w:rsidRPr="004C7C9F">
        <w:rPr>
          <w:rFonts w:asciiTheme="majorHAnsi" w:hAnsiTheme="majorHAnsi" w:cstheme="majorHAnsi"/>
          <w:sz w:val="22"/>
          <w:szCs w:val="22"/>
        </w:rPr>
        <w:t xml:space="preserve">: </w:t>
      </w:r>
      <w:r w:rsidR="00993028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>CAF                     MSA</w:t>
      </w:r>
      <w:r w:rsidR="00DB731B" w:rsidRPr="004C7C9F">
        <w:rPr>
          <w:rFonts w:asciiTheme="majorHAnsi" w:hAnsiTheme="majorHAnsi" w:cstheme="majorHAnsi"/>
          <w:sz w:val="22"/>
          <w:szCs w:val="22"/>
        </w:rPr>
        <w:t xml:space="preserve">                Quotient Familial</w:t>
      </w:r>
      <w:r w:rsidR="00993028">
        <w:rPr>
          <w:rFonts w:asciiTheme="majorHAnsi" w:hAnsiTheme="majorHAnsi" w:cstheme="majorHAnsi"/>
          <w:sz w:val="22"/>
          <w:szCs w:val="22"/>
        </w:rPr>
        <w:t> :</w:t>
      </w:r>
    </w:p>
    <w:p w14:paraId="47A820AB" w14:textId="5AEFC595" w:rsidR="008B4B29" w:rsidRDefault="00B92DC1" w:rsidP="002D53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Lucida Sans Unicode" w:hAnsiTheme="majorHAnsi" w:cstheme="majorHAnsi"/>
          <w:b/>
          <w:bCs/>
          <w:kern w:val="3"/>
          <w:sz w:val="28"/>
          <w:szCs w:val="28"/>
          <w:lang w:eastAsia="fr-FR"/>
          <w14:ligatures w14:val="none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510A5" wp14:editId="2BDBEDC8">
                <wp:simplePos x="0" y="0"/>
                <wp:positionH relativeFrom="margin">
                  <wp:posOffset>0</wp:posOffset>
                </wp:positionH>
                <wp:positionV relativeFrom="paragraph">
                  <wp:posOffset>117475</wp:posOffset>
                </wp:positionV>
                <wp:extent cx="6715125" cy="3962400"/>
                <wp:effectExtent l="0" t="0" r="28575" b="19050"/>
                <wp:wrapNone/>
                <wp:docPr id="880019838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96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AB14D" id="Rectangle : coins arrondis 2" o:spid="_x0000_s1026" style="position:absolute;margin-left:0;margin-top:9.25pt;width:528.75pt;height:31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0D252B0" w14:textId="442EFBFB" w:rsidR="006321F8" w:rsidRDefault="006321F8" w:rsidP="006321F8">
      <w:pPr>
        <w:pStyle w:val="Standard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1646C">
        <w:rPr>
          <w:rFonts w:asciiTheme="majorHAnsi" w:hAnsiTheme="majorHAnsi" w:cstheme="majorHAnsi"/>
          <w:b/>
          <w:bCs/>
          <w:sz w:val="28"/>
          <w:szCs w:val="28"/>
        </w:rPr>
        <w:t>AUTORISATION PARENTALE POUR LE MINEUR</w:t>
      </w:r>
    </w:p>
    <w:p w14:paraId="2FBB07B6" w14:textId="77777777" w:rsidR="006321F8" w:rsidRPr="00721DE4" w:rsidRDefault="006321F8" w:rsidP="006321F8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Le responsable légal du mineur :</w:t>
      </w:r>
    </w:p>
    <w:p w14:paraId="3523A424" w14:textId="3281A5E2" w:rsidR="006321F8" w:rsidRPr="00721DE4" w:rsidRDefault="006321F8" w:rsidP="006321F8">
      <w:pPr>
        <w:pStyle w:val="Paragraphedeliste"/>
        <w:numPr>
          <w:ilvl w:val="0"/>
          <w:numId w:val="5"/>
        </w:numPr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Autorise le mineur à participer à toutes les animations de l’association sous la responsabilité du personnel encadrant………………………………………………………………………………………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</w:t>
      </w:r>
      <w:r w:rsid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……………………</w:t>
      </w:r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OUI</w:t>
      </w:r>
      <w:r w:rsidR="00721DE4"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      </w:t>
      </w:r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NON</w:t>
      </w:r>
    </w:p>
    <w:p w14:paraId="335CB672" w14:textId="75B1E56E" w:rsidR="006321F8" w:rsidRPr="00721DE4" w:rsidRDefault="006321F8" w:rsidP="006321F8">
      <w:pPr>
        <w:pStyle w:val="Paragraphedeliste"/>
        <w:numPr>
          <w:ilvl w:val="0"/>
          <w:numId w:val="5"/>
        </w:numPr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Autorise le mineur à rentrer seul</w:t>
      </w: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 à l’issue de l’animat</w:t>
      </w:r>
      <w:bookmarkStart w:id="0" w:name="_Hlk151635062"/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ion</w:t>
      </w: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……</w:t>
      </w:r>
      <w:proofErr w:type="gramStart"/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</w:t>
      </w: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.</w:t>
      </w:r>
      <w:proofErr w:type="gramEnd"/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</w:t>
      </w: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</w:t>
      </w:r>
      <w:r w:rsid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..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</w:t>
      </w:r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OUI</w:t>
      </w:r>
      <w:r w:rsidR="00B92DC1"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      </w:t>
      </w:r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NON</w:t>
      </w:r>
    </w:p>
    <w:bookmarkEnd w:id="0"/>
    <w:p w14:paraId="53D123C5" w14:textId="05651453" w:rsidR="006321F8" w:rsidRPr="00721DE4" w:rsidRDefault="006321F8" w:rsidP="006321F8">
      <w:pPr>
        <w:pStyle w:val="Paragraphedeliste"/>
        <w:numPr>
          <w:ilvl w:val="0"/>
          <w:numId w:val="5"/>
        </w:numPr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Autorise le mineur à être en autonomie (en petit groupe) lors des sorties organisées par l’association </w:t>
      </w:r>
    </w:p>
    <w:p w14:paraId="0B83BC5B" w14:textId="6C01EAB5" w:rsidR="006321F8" w:rsidRPr="00721DE4" w:rsidRDefault="006321F8" w:rsidP="00721DE4">
      <w:pPr>
        <w:pStyle w:val="Paragraphedelist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  ……………………………</w:t>
      </w: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………………………………………</w:t>
      </w: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………</w:t>
      </w:r>
      <w:bookmarkStart w:id="1" w:name="_Hlk151635141"/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…………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</w:t>
      </w:r>
      <w:r w:rsid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</w:t>
      </w:r>
      <w:proofErr w:type="gramStart"/>
      <w:r w:rsid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.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...</w:t>
      </w:r>
      <w:proofErr w:type="gramEnd"/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OUI</w:t>
      </w:r>
      <w:r w:rsidR="00B92DC1"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      </w:t>
      </w:r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NON</w:t>
      </w:r>
      <w:bookmarkEnd w:id="1"/>
    </w:p>
    <w:p w14:paraId="1AB26BFF" w14:textId="20960CAE" w:rsidR="006321F8" w:rsidRPr="00721DE4" w:rsidRDefault="006321F8" w:rsidP="006321F8">
      <w:pPr>
        <w:pStyle w:val="Paragraphedeliste"/>
        <w:numPr>
          <w:ilvl w:val="0"/>
          <w:numId w:val="5"/>
        </w:numPr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Autorise le mineur à rentrer seul à tout moment durant l’accueil libre </w:t>
      </w:r>
      <w:proofErr w:type="gramStart"/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</w:t>
      </w: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.</w:t>
      </w:r>
      <w:proofErr w:type="gramEnd"/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.</w:t>
      </w: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</w:t>
      </w:r>
      <w:r w:rsid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.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</w:t>
      </w:r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OUI</w:t>
      </w:r>
      <w:r w:rsidR="00B92DC1"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      </w:t>
      </w:r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NON</w:t>
      </w:r>
    </w:p>
    <w:p w14:paraId="06D00431" w14:textId="0DE9E6B0" w:rsidR="006321F8" w:rsidRPr="00721DE4" w:rsidRDefault="006321F8" w:rsidP="006321F8">
      <w:pPr>
        <w:pStyle w:val="Paragraphedeliste"/>
        <w:numPr>
          <w:ilvl w:val="0"/>
          <w:numId w:val="5"/>
        </w:numPr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Autorise le mineur à être transporté par 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un</w:t>
      </w: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 salarié 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ou un bénévole </w:t>
      </w: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de l’association pour certaines sortie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s</w:t>
      </w: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 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en mini-bus ou véhicule personnel</w:t>
      </w: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…………………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</w:t>
      </w:r>
      <w:proofErr w:type="gramStart"/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.</w:t>
      </w:r>
      <w:proofErr w:type="gramEnd"/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</w:t>
      </w:r>
      <w:r w:rsid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……………….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……</w:t>
      </w:r>
      <w:r w:rsidR="00993028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.</w:t>
      </w:r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OUI</w:t>
      </w:r>
      <w:r w:rsidR="00B92DC1"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     </w:t>
      </w:r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NON</w:t>
      </w:r>
    </w:p>
    <w:p w14:paraId="753D77EE" w14:textId="534C0EE0" w:rsidR="006321F8" w:rsidRPr="00721DE4" w:rsidRDefault="006321F8" w:rsidP="006321F8">
      <w:pPr>
        <w:pStyle w:val="Paragraphedeliste"/>
        <w:numPr>
          <w:ilvl w:val="0"/>
          <w:numId w:val="5"/>
        </w:numPr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Autorise l'exploitation de photos ou de films pour l'association :</w:t>
      </w:r>
    </w:p>
    <w:p w14:paraId="522EE523" w14:textId="4CFDA2BA" w:rsidR="006321F8" w:rsidRPr="00721DE4" w:rsidRDefault="006321F8" w:rsidP="006321F8">
      <w:pPr>
        <w:pStyle w:val="Paragraphedeliste"/>
        <w:numPr>
          <w:ilvl w:val="1"/>
          <w:numId w:val="5"/>
        </w:numPr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Dans la presse ……………………………………………………………………………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</w:t>
      </w:r>
      <w:r w:rsid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</w:t>
      </w:r>
      <w:proofErr w:type="gramStart"/>
      <w:r w:rsid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.</w:t>
      </w:r>
      <w:proofErr w:type="gramEnd"/>
      <w:r w:rsid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.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...</w:t>
      </w: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</w:t>
      </w:r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OU</w:t>
      </w:r>
      <w:r w:rsidR="00B92DC1"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I      </w:t>
      </w:r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NON</w:t>
      </w:r>
    </w:p>
    <w:p w14:paraId="6C195D55" w14:textId="3944C4CF" w:rsidR="006321F8" w:rsidRPr="00721DE4" w:rsidRDefault="006321F8" w:rsidP="006321F8">
      <w:pPr>
        <w:pStyle w:val="Paragraphedeliste"/>
        <w:numPr>
          <w:ilvl w:val="1"/>
          <w:numId w:val="5"/>
        </w:numPr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En interne (diaporama, affichage…) ……………………………………………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</w:t>
      </w:r>
      <w:proofErr w:type="gramStart"/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.</w:t>
      </w:r>
      <w:proofErr w:type="gramEnd"/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</w:t>
      </w:r>
      <w:r w:rsid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...…...</w:t>
      </w:r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OUI</w:t>
      </w:r>
      <w:r w:rsidR="00B92DC1"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    </w:t>
      </w:r>
      <w:r w:rsidR="00993028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</w:t>
      </w:r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NON</w:t>
      </w:r>
    </w:p>
    <w:p w14:paraId="66E26B31" w14:textId="71E7798A" w:rsidR="002D53D2" w:rsidRPr="00721DE4" w:rsidRDefault="006321F8" w:rsidP="00721DE4">
      <w:pPr>
        <w:pStyle w:val="Paragraphedeliste"/>
        <w:numPr>
          <w:ilvl w:val="1"/>
          <w:numId w:val="5"/>
        </w:numPr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Sur internet (site de l’association, réseaux sociaux...) ………………………</w:t>
      </w:r>
      <w:r w:rsidR="00721DE4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……</w:t>
      </w:r>
      <w:r w:rsid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</w:t>
      </w:r>
      <w:proofErr w:type="gramStart"/>
      <w:r w:rsid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....</w:t>
      </w:r>
      <w:proofErr w:type="gramEnd"/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OUI</w:t>
      </w:r>
      <w:r w:rsidR="00B92DC1"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  </w:t>
      </w:r>
      <w:r w:rsidR="00993028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</w:t>
      </w:r>
      <w:r w:rsidR="00B92DC1"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 </w:t>
      </w:r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NON</w:t>
      </w:r>
    </w:p>
    <w:p w14:paraId="0183D804" w14:textId="75257E08" w:rsidR="0080575D" w:rsidRPr="00B92DC1" w:rsidRDefault="0080575D" w:rsidP="00B92DC1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Autorise</w:t>
      </w:r>
      <w:r w:rsidR="002D53D2"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 la direction</w:t>
      </w: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 en cas d’impossibilité à me joindre, de faire pratiquer des examens médicaux et/ou de faire hospitaliser mon enfant en cas d’urgence</w:t>
      </w:r>
      <w:r w:rsid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…………………………………………………………………</w:t>
      </w:r>
      <w:proofErr w:type="gramStart"/>
      <w:r w:rsid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.</w:t>
      </w:r>
      <w:proofErr w:type="gramEnd"/>
      <w:r w:rsidR="002D53D2"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OUI</w:t>
      </w:r>
      <w:r w:rsidR="00B92DC1"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    </w:t>
      </w:r>
      <w:r w:rsidR="002D53D2"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NON</w:t>
      </w:r>
    </w:p>
    <w:p w14:paraId="713C360C" w14:textId="6CE284FC" w:rsidR="00B92DC1" w:rsidRPr="00993028" w:rsidRDefault="0080575D" w:rsidP="002D53D2">
      <w:pPr>
        <w:pStyle w:val="Paragraphedeliste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Autorise en cas d’impossibilité à me joindre, les soins hospitaliers et si besoin, l’anesthésie de mon enfant au cas où, victime d’un accident ou d’une maladie à évolution rapide, il aurait à subir une intervention </w:t>
      </w:r>
      <w:proofErr w:type="gramStart"/>
      <w:r w:rsidRPr="00721DE4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chirurgicale.</w:t>
      </w:r>
      <w:r w:rsidR="00B92DC1" w:rsidRP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</w:t>
      </w:r>
      <w:proofErr w:type="gramEnd"/>
      <w:r w:rsidR="00B92DC1" w:rsidRP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………………………………………………</w:t>
      </w:r>
      <w:r w:rsid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………………………………………………………………….</w:t>
      </w:r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OUI </w:t>
      </w:r>
      <w:r w:rsidR="00B92DC1"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  </w:t>
      </w:r>
      <w:r w:rsidRPr="00B92DC1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 xml:space="preserve"> NON</w:t>
      </w:r>
    </w:p>
    <w:p w14:paraId="4633C732" w14:textId="6E6D722B" w:rsidR="002D53D2" w:rsidRPr="00B92DC1" w:rsidRDefault="002D53D2" w:rsidP="00B92DC1">
      <w:pPr>
        <w:pStyle w:val="Paragraphedeliste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lastRenderedPageBreak/>
        <w:t xml:space="preserve">Autre personne autorisée à venir chercher le jeune </w:t>
      </w:r>
      <w:r w:rsidR="000B6F2D" w:rsidRP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(nom, prénom</w:t>
      </w:r>
      <w:r w:rsidR="000B6F2D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,</w:t>
      </w:r>
      <w:r w:rsidR="000B6F2D" w:rsidRP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 contact)</w:t>
      </w:r>
      <w:r w:rsidR="000B6F2D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 </w:t>
      </w:r>
      <w:r w:rsidRP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:</w:t>
      </w:r>
    </w:p>
    <w:p w14:paraId="4B6D97B0" w14:textId="28D301F1" w:rsidR="002D53D2" w:rsidRPr="00B611DD" w:rsidRDefault="002D53D2" w:rsidP="002D53D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</w:p>
    <w:p w14:paraId="46612290" w14:textId="7133D082" w:rsidR="002D53D2" w:rsidRDefault="002D53D2" w:rsidP="00B92DC1">
      <w:pPr>
        <w:pStyle w:val="Paragraphedeliste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Autre personne à prévenir en cas d'urgence </w:t>
      </w:r>
      <w:bookmarkStart w:id="2" w:name="_Hlk151636710"/>
      <w:r w:rsidRP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(nom, prénom</w:t>
      </w:r>
      <w:r w:rsidR="000B6F2D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,</w:t>
      </w:r>
      <w:r w:rsidRP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 contact) </w:t>
      </w:r>
      <w:bookmarkEnd w:id="2"/>
      <w:r w:rsidRPr="00B92DC1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:</w:t>
      </w:r>
    </w:p>
    <w:p w14:paraId="263481BD" w14:textId="77777777" w:rsidR="000B6F2D" w:rsidRPr="000B6F2D" w:rsidRDefault="000B6F2D" w:rsidP="000B6F2D">
      <w:pPr>
        <w:pStyle w:val="Paragraphedelist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</w:p>
    <w:p w14:paraId="31AD8790" w14:textId="77777777" w:rsidR="000B6F2D" w:rsidRPr="00B611DD" w:rsidRDefault="000B6F2D" w:rsidP="000B6F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Lucida Sans Unicode" w:hAnsiTheme="majorHAnsi" w:cstheme="majorHAnsi"/>
          <w:b/>
          <w:bCs/>
          <w:kern w:val="3"/>
          <w:sz w:val="32"/>
          <w:szCs w:val="32"/>
          <w:lang w:eastAsia="fr-FR"/>
          <w14:ligatures w14:val="none"/>
        </w:rPr>
      </w:pPr>
      <w:r w:rsidRPr="00B611DD">
        <w:rPr>
          <w:rFonts w:asciiTheme="majorHAnsi" w:eastAsia="Lucida Sans Unicode" w:hAnsiTheme="majorHAnsi" w:cstheme="majorHAnsi"/>
          <w:b/>
          <w:bCs/>
          <w:kern w:val="3"/>
          <w:sz w:val="32"/>
          <w:szCs w:val="32"/>
          <w:lang w:eastAsia="fr-FR"/>
          <w14:ligatures w14:val="none"/>
        </w:rPr>
        <w:t>FICHE SANITAIRE</w:t>
      </w:r>
    </w:p>
    <w:p w14:paraId="693662D2" w14:textId="77777777" w:rsidR="000B6F2D" w:rsidRPr="00B611DD" w:rsidRDefault="000B6F2D" w:rsidP="000B6F2D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ajorHAnsi"/>
          <w:kern w:val="3"/>
          <w:sz w:val="24"/>
          <w:szCs w:val="24"/>
          <w:lang w:eastAsia="fr-FR"/>
          <w14:ligatures w14:val="none"/>
        </w:rPr>
      </w:pPr>
    </w:p>
    <w:p w14:paraId="19B134BB" w14:textId="2677375F" w:rsidR="000B6F2D" w:rsidRDefault="000B6F2D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B611DD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Cette fiche permet de recueillir les informations utiles concernant le jeune. Si le jeune nécessite un accueil individualisé, veuillez prendre contact avec le responsable de la structure d'accueil.</w:t>
      </w:r>
    </w:p>
    <w:p w14:paraId="0A8546B9" w14:textId="77777777" w:rsidR="00662B28" w:rsidRDefault="00662B28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</w:p>
    <w:p w14:paraId="05CD4B6C" w14:textId="1583DF27" w:rsidR="00AC1389" w:rsidRPr="00AC1389" w:rsidRDefault="00AC1389" w:rsidP="00AC13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</w:pP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L'enfant suit-il un traitement médical ?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ab/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ab/>
      </w:r>
      <w:r w:rsidRPr="00AC1389">
        <w:rPr>
          <w:rFonts w:asciiTheme="majorHAnsi" w:eastAsia="SimSun" w:hAnsiTheme="majorHAnsi" w:cstheme="majorHAnsi"/>
          <w:b/>
          <w:bCs/>
          <w:kern w:val="3"/>
          <w:lang w:eastAsia="zh-CN" w:bidi="hi-IN"/>
          <w14:ligatures w14:val="none"/>
        </w:rPr>
        <w:t xml:space="preserve">OUI </w:t>
      </w:r>
      <w:r w:rsidRPr="00AC1389">
        <w:rPr>
          <w:rFonts w:asciiTheme="majorHAnsi" w:eastAsia="SimSun" w:hAnsiTheme="majorHAnsi" w:cstheme="majorHAnsi"/>
          <w:b/>
          <w:bCs/>
          <w:kern w:val="3"/>
          <w:lang w:eastAsia="zh-CN" w:bidi="hi-IN"/>
          <w14:ligatures w14:val="none"/>
        </w:rPr>
        <w:tab/>
        <w:t xml:space="preserve">   NON</w:t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          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précisez</w:t>
      </w:r>
      <w:proofErr w:type="gramStart"/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 :_</w:t>
      </w:r>
      <w:proofErr w:type="gramEnd"/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________________</w:t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_______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________</w:t>
      </w:r>
    </w:p>
    <w:p w14:paraId="2FD31799" w14:textId="581E17CC" w:rsidR="00AC1389" w:rsidRPr="00AC1389" w:rsidRDefault="00AC1389" w:rsidP="00AC13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b/>
          <w:bCs/>
          <w:kern w:val="3"/>
          <w:lang w:eastAsia="zh-CN" w:bidi="hi-IN"/>
          <w14:ligatures w14:val="none"/>
        </w:rPr>
      </w:pPr>
      <w:r w:rsidRPr="00AC1389">
        <w:rPr>
          <w:rFonts w:asciiTheme="majorHAnsi" w:eastAsia="SimSun" w:hAnsiTheme="majorHAnsi" w:cstheme="majorHAnsi"/>
          <w:b/>
          <w:bCs/>
          <w:kern w:val="3"/>
          <w:lang w:eastAsia="zh-CN" w:bidi="hi-IN"/>
          <w14:ligatures w14:val="none"/>
        </w:rPr>
        <w:t xml:space="preserve">ALLERGIES / CONTRE-INDICATIONS :          </w:t>
      </w:r>
    </w:p>
    <w:p w14:paraId="503D063F" w14:textId="6A8DD20D" w:rsidR="00AC1389" w:rsidRPr="00AC1389" w:rsidRDefault="00AC1389" w:rsidP="00AC13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</w:pP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Alimentaires :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ab/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ab/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ab/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ab/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             </w:t>
      </w:r>
      <w:r w:rsidRPr="00AC1389">
        <w:rPr>
          <w:rFonts w:asciiTheme="majorHAnsi" w:eastAsia="SimSun" w:hAnsiTheme="majorHAnsi" w:cstheme="majorHAnsi"/>
          <w:b/>
          <w:bCs/>
          <w:kern w:val="3"/>
          <w:lang w:eastAsia="zh-CN" w:bidi="hi-IN"/>
          <w14:ligatures w14:val="none"/>
        </w:rPr>
        <w:t>OUI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  </w:t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  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  </w:t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</w:t>
      </w:r>
      <w:r w:rsidRPr="00AC1389">
        <w:rPr>
          <w:rFonts w:asciiTheme="majorHAnsi" w:eastAsia="SimSun" w:hAnsiTheme="majorHAnsi" w:cstheme="majorHAnsi"/>
          <w:b/>
          <w:bCs/>
          <w:kern w:val="3"/>
          <w:lang w:eastAsia="zh-CN" w:bidi="hi-IN"/>
          <w14:ligatures w14:val="none"/>
        </w:rPr>
        <w:t>NON</w:t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           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précisez : _________________</w:t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_____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_________</w:t>
      </w:r>
    </w:p>
    <w:p w14:paraId="50258B88" w14:textId="1847EC8C" w:rsidR="00AC1389" w:rsidRPr="00AC1389" w:rsidRDefault="00AC1389" w:rsidP="00AC13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</w:pP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Médicamenteuses :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ab/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ab/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     </w:t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ab/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ab/>
      </w:r>
      <w:r w:rsidRPr="00AC1389">
        <w:rPr>
          <w:rFonts w:asciiTheme="majorHAnsi" w:eastAsia="SimSun" w:hAnsiTheme="majorHAnsi" w:cstheme="majorHAnsi"/>
          <w:b/>
          <w:bCs/>
          <w:kern w:val="3"/>
          <w:lang w:eastAsia="zh-CN" w:bidi="hi-IN"/>
          <w14:ligatures w14:val="none"/>
        </w:rPr>
        <w:t>OUI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      </w:t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   </w:t>
      </w:r>
      <w:r w:rsidRPr="00AC1389">
        <w:rPr>
          <w:rFonts w:asciiTheme="majorHAnsi" w:eastAsia="SimSun" w:hAnsiTheme="majorHAnsi" w:cstheme="majorHAnsi"/>
          <w:b/>
          <w:bCs/>
          <w:kern w:val="3"/>
          <w:lang w:eastAsia="zh-CN" w:bidi="hi-IN"/>
          <w14:ligatures w14:val="none"/>
        </w:rPr>
        <w:t>NON</w:t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          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précisez : _________________________</w:t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_____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_</w:t>
      </w:r>
    </w:p>
    <w:p w14:paraId="4B66C8C8" w14:textId="60A2C7C2" w:rsidR="00AC1389" w:rsidRPr="00AC1389" w:rsidRDefault="00AC1389" w:rsidP="00AC1389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</w:pP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Autres (animaux, plantes, pollen…)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ab/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ab/>
      </w:r>
      <w:r w:rsidRPr="00AC1389">
        <w:rPr>
          <w:rFonts w:asciiTheme="majorHAnsi" w:eastAsia="SimSun" w:hAnsiTheme="majorHAnsi" w:cstheme="majorHAnsi"/>
          <w:b/>
          <w:bCs/>
          <w:kern w:val="3"/>
          <w:lang w:eastAsia="zh-CN" w:bidi="hi-IN"/>
          <w14:ligatures w14:val="none"/>
        </w:rPr>
        <w:t>OUI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   </w:t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   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  </w:t>
      </w:r>
      <w:r w:rsidRPr="00AC1389">
        <w:rPr>
          <w:rFonts w:asciiTheme="majorHAnsi" w:eastAsia="SimSun" w:hAnsiTheme="majorHAnsi" w:cstheme="majorHAnsi"/>
          <w:b/>
          <w:bCs/>
          <w:kern w:val="3"/>
          <w:lang w:eastAsia="zh-CN" w:bidi="hi-IN"/>
          <w14:ligatures w14:val="none"/>
        </w:rPr>
        <w:t>NON</w:t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 xml:space="preserve">            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précisez : _________________________</w:t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_____</w:t>
      </w: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_</w:t>
      </w:r>
    </w:p>
    <w:p w14:paraId="0671DE2C" w14:textId="3D896523" w:rsidR="00AC1389" w:rsidRPr="00AC1389" w:rsidRDefault="00AC1389" w:rsidP="00AC13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</w:pPr>
      <w:r w:rsidRPr="00AC1389"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Apporter des précisions si besoin (port de lunettes, appareil dentaire/ auditif …)</w:t>
      </w:r>
      <w:r>
        <w:rPr>
          <w:rFonts w:asciiTheme="majorHAnsi" w:eastAsia="SimSun" w:hAnsiTheme="majorHAnsi" w:cstheme="majorHAnsi"/>
          <w:kern w:val="3"/>
          <w:lang w:eastAsia="zh-CN" w:bidi="hi-IN"/>
          <w14:ligatures w14:val="none"/>
        </w:rPr>
        <w:t> : _______________________________</w:t>
      </w:r>
    </w:p>
    <w:p w14:paraId="4B24C210" w14:textId="77777777" w:rsidR="00AC1389" w:rsidRDefault="00AC1389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</w:p>
    <w:p w14:paraId="60600DDB" w14:textId="3736E892" w:rsidR="00662B28" w:rsidRPr="00662B28" w:rsidRDefault="00AC1389" w:rsidP="00AC13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B611DD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VACCINATIONS</w:t>
      </w:r>
      <w:r w:rsidRPr="00B611DD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 </w:t>
      </w:r>
      <w:r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 xml:space="preserve">                                                                                                   </w:t>
      </w:r>
      <w:r w:rsidR="00662B28" w:rsidRPr="00662B28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Le jeune a-t-il déjà eu les maladies suivantes ?</w:t>
      </w:r>
    </w:p>
    <w:tbl>
      <w:tblPr>
        <w:tblpPr w:leftFromText="141" w:rightFromText="141" w:vertAnchor="page" w:horzAnchor="page" w:tblpX="7456" w:tblpY="5986"/>
        <w:tblW w:w="32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709"/>
        <w:gridCol w:w="709"/>
      </w:tblGrid>
      <w:tr w:rsidR="00662B28" w:rsidRPr="00B611DD" w14:paraId="043C3EAA" w14:textId="77777777" w:rsidTr="00AC1389">
        <w:trPr>
          <w:trHeight w:val="391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570DB" w14:textId="77777777" w:rsidR="00662B28" w:rsidRPr="00B611DD" w:rsidRDefault="00662B28" w:rsidP="00AC13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Lucida Sans Unicode" w:hAnsiTheme="majorHAnsi" w:cstheme="majorHAnsi"/>
                <w:b/>
                <w:bCs/>
                <w:kern w:val="3"/>
                <w:sz w:val="20"/>
                <w:szCs w:val="20"/>
                <w:lang w:eastAsia="fr-FR"/>
                <w14:ligatures w14:val="none"/>
              </w:rPr>
            </w:pPr>
            <w:r w:rsidRPr="00B611DD">
              <w:rPr>
                <w:rFonts w:asciiTheme="majorHAnsi" w:eastAsia="Lucida Sans Unicode" w:hAnsiTheme="majorHAnsi" w:cstheme="majorHAnsi"/>
                <w:b/>
                <w:bCs/>
                <w:kern w:val="3"/>
                <w:sz w:val="20"/>
                <w:szCs w:val="20"/>
                <w:lang w:eastAsia="fr-FR"/>
                <w14:ligatures w14:val="none"/>
              </w:rPr>
              <w:t>MALADIE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73749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Lucida Sans Unicode" w:hAnsiTheme="majorHAnsi" w:cstheme="majorHAnsi"/>
                <w:b/>
                <w:bCs/>
                <w:kern w:val="3"/>
                <w:sz w:val="20"/>
                <w:szCs w:val="20"/>
                <w:lang w:eastAsia="fr-FR"/>
                <w14:ligatures w14:val="none"/>
              </w:rPr>
            </w:pPr>
            <w:r w:rsidRPr="00B611DD">
              <w:rPr>
                <w:rFonts w:asciiTheme="majorHAnsi" w:eastAsia="Lucida Sans Unicode" w:hAnsiTheme="majorHAnsi" w:cstheme="majorHAnsi"/>
                <w:b/>
                <w:bCs/>
                <w:kern w:val="3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0A811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Lucida Sans Unicode" w:hAnsiTheme="majorHAnsi" w:cstheme="majorHAnsi"/>
                <w:b/>
                <w:bCs/>
                <w:kern w:val="3"/>
                <w:sz w:val="20"/>
                <w:szCs w:val="20"/>
                <w:lang w:eastAsia="fr-FR"/>
                <w14:ligatures w14:val="none"/>
              </w:rPr>
            </w:pPr>
            <w:r w:rsidRPr="00B611DD">
              <w:rPr>
                <w:rFonts w:asciiTheme="majorHAnsi" w:eastAsia="Lucida Sans Unicode" w:hAnsiTheme="majorHAnsi" w:cstheme="majorHAnsi"/>
                <w:b/>
                <w:bCs/>
                <w:kern w:val="3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662B28" w:rsidRPr="00B611DD" w14:paraId="2B5A0AC3" w14:textId="77777777" w:rsidTr="00AC1389">
        <w:trPr>
          <w:trHeight w:val="290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CB2DD" w14:textId="77777777" w:rsidR="00662B28" w:rsidRPr="00B611DD" w:rsidRDefault="00662B28" w:rsidP="00AC1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  <w:r w:rsidRPr="00B611DD"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  <w:t>RUBEOL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6771E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48187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62B28" w:rsidRPr="00B611DD" w14:paraId="2AEC04B7" w14:textId="77777777" w:rsidTr="00AC1389">
        <w:trPr>
          <w:trHeight w:val="182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B91D7" w14:textId="77777777" w:rsidR="00662B28" w:rsidRPr="00B611DD" w:rsidRDefault="00662B28" w:rsidP="00AC1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  <w:r w:rsidRPr="00B611DD"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  <w:t>VARICELL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6A505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58855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62B28" w:rsidRPr="00B611DD" w14:paraId="23BE9870" w14:textId="77777777" w:rsidTr="00AC1389">
        <w:trPr>
          <w:trHeight w:val="244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DA02C" w14:textId="77777777" w:rsidR="00662B28" w:rsidRPr="00B611DD" w:rsidRDefault="00662B28" w:rsidP="00AC1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  <w:r w:rsidRPr="00B611DD"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  <w:t>ANGIN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67A98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A056B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62B28" w:rsidRPr="00B611DD" w14:paraId="7E6105F7" w14:textId="77777777" w:rsidTr="00993028">
        <w:trPr>
          <w:trHeight w:val="164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ACDDD" w14:textId="77777777" w:rsidR="00662B28" w:rsidRPr="00B611DD" w:rsidRDefault="00662B28" w:rsidP="00AC1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  <w:r w:rsidRPr="00B611DD"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  <w:t xml:space="preserve">RHUMATISME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87493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CE458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62B28" w:rsidRPr="00B611DD" w14:paraId="22603584" w14:textId="77777777" w:rsidTr="00993028">
        <w:trPr>
          <w:trHeight w:val="254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EDAA0" w14:textId="77777777" w:rsidR="00662B28" w:rsidRPr="00B611DD" w:rsidRDefault="00662B28" w:rsidP="00AC1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  <w:r w:rsidRPr="00B611DD"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  <w:t>SCARLATIN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61CBD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97F29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62B28" w:rsidRPr="00B611DD" w14:paraId="69C09698" w14:textId="77777777" w:rsidTr="00993028">
        <w:trPr>
          <w:trHeight w:val="174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1D8D3" w14:textId="77777777" w:rsidR="00662B28" w:rsidRPr="00B611DD" w:rsidRDefault="00662B28" w:rsidP="00AC1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  <w:r w:rsidRPr="00B611DD"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  <w:t>COQUELUCH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8089E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F79CE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62B28" w:rsidRPr="00B611DD" w14:paraId="471F9649" w14:textId="77777777" w:rsidTr="00993028">
        <w:trPr>
          <w:trHeight w:val="236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E3F5B" w14:textId="77777777" w:rsidR="00662B28" w:rsidRPr="00B611DD" w:rsidRDefault="00662B28" w:rsidP="00AC1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  <w:r w:rsidRPr="00B611DD"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  <w:t>OTIT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13C61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64987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62B28" w:rsidRPr="00B611DD" w14:paraId="07227C7F" w14:textId="77777777" w:rsidTr="00993028">
        <w:trPr>
          <w:trHeight w:val="156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54AFC" w14:textId="77777777" w:rsidR="00662B28" w:rsidRPr="00B611DD" w:rsidRDefault="00662B28" w:rsidP="00AC1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  <w:r w:rsidRPr="00B611DD"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  <w:t>ROUGEOL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A5E92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AC348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62B28" w:rsidRPr="00B611DD" w14:paraId="1EE82543" w14:textId="77777777" w:rsidTr="00993028">
        <w:trPr>
          <w:trHeight w:val="246"/>
        </w:trPr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ED7B9" w14:textId="77777777" w:rsidR="00662B28" w:rsidRPr="00B611DD" w:rsidRDefault="00662B28" w:rsidP="00AC138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  <w:r w:rsidRPr="00B611DD"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  <w:t>OREILLONS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6A7E7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41EA4" w14:textId="77777777" w:rsidR="00662B28" w:rsidRPr="00B611DD" w:rsidRDefault="00662B28" w:rsidP="00AC13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503CB2CE" w14:textId="505892AB" w:rsidR="000B6F2D" w:rsidRPr="00662B28" w:rsidRDefault="000B6F2D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sz w:val="20"/>
          <w:szCs w:val="20"/>
          <w:lang w:eastAsia="fr-FR"/>
          <w14:ligatures w14:val="none"/>
        </w:rPr>
      </w:pPr>
      <w:r w:rsidRPr="00662B28">
        <w:rPr>
          <w:rFonts w:asciiTheme="majorHAnsi" w:eastAsia="Lucida Sans Unicode" w:hAnsiTheme="majorHAnsi" w:cstheme="majorHAnsi"/>
          <w:kern w:val="3"/>
          <w:sz w:val="20"/>
          <w:szCs w:val="20"/>
          <w:lang w:eastAsia="fr-FR"/>
          <w14:ligatures w14:val="none"/>
        </w:rPr>
        <w:t>(</w:t>
      </w:r>
      <w:proofErr w:type="gramStart"/>
      <w:r w:rsidRPr="00662B28">
        <w:rPr>
          <w:rFonts w:asciiTheme="majorHAnsi" w:eastAsia="Lucida Sans Unicode" w:hAnsiTheme="majorHAnsi" w:cstheme="majorHAnsi"/>
          <w:kern w:val="3"/>
          <w:sz w:val="20"/>
          <w:szCs w:val="20"/>
          <w:lang w:eastAsia="fr-FR"/>
          <w14:ligatures w14:val="none"/>
        </w:rPr>
        <w:t>se</w:t>
      </w:r>
      <w:proofErr w:type="gramEnd"/>
      <w:r w:rsidRPr="00662B28">
        <w:rPr>
          <w:rFonts w:asciiTheme="majorHAnsi" w:eastAsia="Lucida Sans Unicode" w:hAnsiTheme="majorHAnsi" w:cstheme="majorHAnsi"/>
          <w:kern w:val="3"/>
          <w:sz w:val="20"/>
          <w:szCs w:val="20"/>
          <w:lang w:eastAsia="fr-FR"/>
          <w14:ligatures w14:val="none"/>
        </w:rPr>
        <w:t xml:space="preserve"> référer au carnet de vaccination situé dans le carnet de santé)</w:t>
      </w:r>
    </w:p>
    <w:tbl>
      <w:tblPr>
        <w:tblpPr w:leftFromText="141" w:rightFromText="141" w:vertAnchor="text" w:horzAnchor="margin" w:tblpY="36"/>
        <w:tblW w:w="52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1115"/>
        <w:gridCol w:w="1513"/>
        <w:gridCol w:w="961"/>
      </w:tblGrid>
      <w:tr w:rsidR="00662B28" w:rsidRPr="00B611DD" w14:paraId="795092CF" w14:textId="77777777" w:rsidTr="00662B28">
        <w:trPr>
          <w:trHeight w:val="1402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7AF0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  <w14:ligatures w14:val="none"/>
              </w:rPr>
            </w:pPr>
            <w:r w:rsidRPr="00B611DD"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  <w14:ligatures w14:val="none"/>
              </w:rPr>
              <w:t>Vaccins obligatoires pour l’accueil de mineurs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D2319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  <w14:ligatures w14:val="none"/>
              </w:rPr>
            </w:pPr>
            <w:r w:rsidRPr="00B611DD"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  <w14:ligatures w14:val="none"/>
              </w:rPr>
              <w:t>Dates des derniers rappels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7515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  <w14:ligatures w14:val="none"/>
              </w:rPr>
            </w:pPr>
            <w:r w:rsidRPr="00B611DD"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  <w14:ligatures w14:val="none"/>
              </w:rPr>
              <w:t>Vaccins recommandés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0A256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  <w14:ligatures w14:val="none"/>
              </w:rPr>
            </w:pPr>
            <w:r w:rsidRPr="00B611DD"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  <w14:ligatures w14:val="none"/>
              </w:rPr>
              <w:t>Dates</w:t>
            </w:r>
          </w:p>
        </w:tc>
      </w:tr>
      <w:tr w:rsidR="00662B28" w:rsidRPr="00B611DD" w14:paraId="45B8AA0E" w14:textId="77777777" w:rsidTr="00662B28">
        <w:trPr>
          <w:trHeight w:val="340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F9AD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B611DD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Diphtérie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19AC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9B52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B611DD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BCG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8FB3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</w:p>
        </w:tc>
      </w:tr>
      <w:tr w:rsidR="00662B28" w:rsidRPr="00B611DD" w14:paraId="0287602D" w14:textId="77777777" w:rsidTr="00662B28">
        <w:trPr>
          <w:trHeight w:val="340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C7CE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B611DD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Tétanos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192F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D067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B611DD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Coqueluch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DF54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</w:p>
        </w:tc>
      </w:tr>
      <w:tr w:rsidR="00662B28" w:rsidRPr="00B611DD" w14:paraId="0880A8A4" w14:textId="77777777" w:rsidTr="00662B28">
        <w:trPr>
          <w:trHeight w:val="340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5CD7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B611DD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Poliomyélite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6A50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7779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B611DD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Hépatite B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32D3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</w:p>
        </w:tc>
      </w:tr>
      <w:tr w:rsidR="00662B28" w:rsidRPr="00B611DD" w14:paraId="50FEA5F9" w14:textId="77777777" w:rsidTr="00662B28">
        <w:trPr>
          <w:trHeight w:val="851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42D7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lang w:eastAsia="zh-CN" w:bidi="hi-IN"/>
                <w14:ligatures w14:val="none"/>
              </w:rPr>
            </w:pPr>
            <w:r w:rsidRPr="00B611DD"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  <w14:ligatures w14:val="none"/>
              </w:rPr>
              <w:t>Rappel tous les 5 ans pour ces vaccins obligatoires pour les enfants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12D6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  <w:r w:rsidRPr="00B611DD"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  <w:t>Rubéole-Oreillon- Rougeol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88B0" w14:textId="77777777" w:rsidR="00662B28" w:rsidRPr="00B611DD" w:rsidRDefault="00662B28" w:rsidP="00662B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  <w14:ligatures w14:val="none"/>
              </w:rPr>
            </w:pPr>
          </w:p>
        </w:tc>
      </w:tr>
    </w:tbl>
    <w:p w14:paraId="43A47BED" w14:textId="77777777" w:rsidR="000B6F2D" w:rsidRPr="00B611DD" w:rsidRDefault="000B6F2D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</w:p>
    <w:p w14:paraId="5B34D480" w14:textId="77777777" w:rsidR="000B6F2D" w:rsidRPr="00B611DD" w:rsidRDefault="000B6F2D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</w:p>
    <w:p w14:paraId="540C1A3F" w14:textId="77777777" w:rsidR="00662B28" w:rsidRDefault="00662B28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u w:val="single"/>
          <w:lang w:eastAsia="fr-FR"/>
          <w14:ligatures w14:val="none"/>
        </w:rPr>
      </w:pPr>
    </w:p>
    <w:p w14:paraId="167F5FC2" w14:textId="77777777" w:rsidR="00662B28" w:rsidRDefault="00662B28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u w:val="single"/>
          <w:lang w:eastAsia="fr-FR"/>
          <w14:ligatures w14:val="none"/>
        </w:rPr>
      </w:pPr>
    </w:p>
    <w:p w14:paraId="43A06935" w14:textId="77777777" w:rsidR="00662B28" w:rsidRDefault="00662B28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u w:val="single"/>
          <w:lang w:eastAsia="fr-FR"/>
          <w14:ligatures w14:val="none"/>
        </w:rPr>
      </w:pPr>
    </w:p>
    <w:p w14:paraId="62467C46" w14:textId="77777777" w:rsidR="00662B28" w:rsidRDefault="00662B28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u w:val="single"/>
          <w:lang w:eastAsia="fr-FR"/>
          <w14:ligatures w14:val="none"/>
        </w:rPr>
      </w:pPr>
    </w:p>
    <w:p w14:paraId="212296F2" w14:textId="77777777" w:rsidR="00662B28" w:rsidRDefault="00662B28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u w:val="single"/>
          <w:lang w:eastAsia="fr-FR"/>
          <w14:ligatures w14:val="none"/>
        </w:rPr>
      </w:pPr>
    </w:p>
    <w:p w14:paraId="2111A700" w14:textId="77777777" w:rsidR="00662B28" w:rsidRDefault="00662B28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u w:val="single"/>
          <w:lang w:eastAsia="fr-FR"/>
          <w14:ligatures w14:val="none"/>
        </w:rPr>
      </w:pPr>
    </w:p>
    <w:p w14:paraId="6ADC8FD3" w14:textId="77777777" w:rsidR="00662B28" w:rsidRDefault="00662B28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u w:val="single"/>
          <w:lang w:eastAsia="fr-FR"/>
          <w14:ligatures w14:val="none"/>
        </w:rPr>
      </w:pPr>
    </w:p>
    <w:p w14:paraId="050F8D7C" w14:textId="77777777" w:rsidR="00662B28" w:rsidRDefault="00662B28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u w:val="single"/>
          <w:lang w:eastAsia="fr-FR"/>
          <w14:ligatures w14:val="none"/>
        </w:rPr>
      </w:pPr>
    </w:p>
    <w:p w14:paraId="3EBC8309" w14:textId="77777777" w:rsidR="00662B28" w:rsidRDefault="00662B28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u w:val="single"/>
          <w:lang w:eastAsia="fr-FR"/>
          <w14:ligatures w14:val="none"/>
        </w:rPr>
      </w:pPr>
    </w:p>
    <w:p w14:paraId="3848B18A" w14:textId="77777777" w:rsidR="00662B28" w:rsidRDefault="00662B28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u w:val="single"/>
          <w:lang w:eastAsia="fr-FR"/>
          <w14:ligatures w14:val="none"/>
        </w:rPr>
      </w:pPr>
    </w:p>
    <w:p w14:paraId="5BDF3DFB" w14:textId="77777777" w:rsidR="00662B28" w:rsidRDefault="00662B28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u w:val="single"/>
          <w:lang w:eastAsia="fr-FR"/>
          <w14:ligatures w14:val="none"/>
        </w:rPr>
      </w:pPr>
    </w:p>
    <w:p w14:paraId="70A1A93C" w14:textId="77777777" w:rsidR="00662B28" w:rsidRDefault="00662B28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u w:val="single"/>
          <w:lang w:eastAsia="fr-FR"/>
          <w14:ligatures w14:val="none"/>
        </w:rPr>
      </w:pPr>
    </w:p>
    <w:p w14:paraId="14C90D3E" w14:textId="3A77FAC4" w:rsidR="000B6F2D" w:rsidRPr="00B611DD" w:rsidRDefault="000B6F2D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b/>
          <w:bCs/>
          <w:kern w:val="3"/>
          <w:u w:val="single"/>
          <w:lang w:eastAsia="fr-FR"/>
          <w14:ligatures w14:val="none"/>
        </w:rPr>
      </w:pPr>
      <w:r w:rsidRPr="00B611DD">
        <w:rPr>
          <w:rFonts w:asciiTheme="majorHAnsi" w:eastAsia="Lucida Sans Unicode" w:hAnsiTheme="majorHAnsi" w:cstheme="majorHAnsi"/>
          <w:b/>
          <w:bCs/>
          <w:kern w:val="3"/>
          <w:u w:val="single"/>
          <w:lang w:eastAsia="fr-FR"/>
          <w14:ligatures w14:val="none"/>
        </w:rPr>
        <w:t>Merci de joindre une copie du carnet de vaccination ou un certificat d’aptitude à la vie en collectivité attestant de la validité des vaccins obligatoires.</w:t>
      </w:r>
    </w:p>
    <w:p w14:paraId="000DB5BB" w14:textId="77777777" w:rsidR="000B6F2D" w:rsidRPr="00B611DD" w:rsidRDefault="000B6F2D" w:rsidP="000B6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</w:p>
    <w:p w14:paraId="6A79E400" w14:textId="41AC5806" w:rsidR="002D53D2" w:rsidRDefault="000B6F2D" w:rsidP="002D53D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</w:pPr>
      <w:r w:rsidRPr="00B611DD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Si le jeune n'a pas les vaccins obligatoires</w:t>
      </w:r>
      <w:r w:rsidRPr="00B611DD">
        <w:rPr>
          <w:rFonts w:asciiTheme="majorHAnsi" w:eastAsia="Lucida Sans Unicode" w:hAnsiTheme="majorHAnsi" w:cstheme="majorHAnsi"/>
          <w:b/>
          <w:bCs/>
          <w:kern w:val="3"/>
          <w:lang w:eastAsia="fr-FR"/>
          <w14:ligatures w14:val="none"/>
        </w:rPr>
        <w:t>, joindre un certificat de contre-indication</w:t>
      </w:r>
      <w:r w:rsidRPr="00B611DD">
        <w:rPr>
          <w:rFonts w:asciiTheme="majorHAnsi" w:eastAsia="Lucida Sans Unicode" w:hAnsiTheme="majorHAnsi" w:cstheme="majorHAnsi"/>
          <w:kern w:val="3"/>
          <w:lang w:eastAsia="fr-FR"/>
          <w14:ligatures w14:val="none"/>
        </w:rPr>
        <w:t>. Le vaccin antitétanique ne présente aucune contre-indication.</w:t>
      </w:r>
    </w:p>
    <w:p w14:paraId="07ABADD3" w14:textId="5CF10C6E" w:rsidR="00015379" w:rsidRPr="00B611DD" w:rsidRDefault="00015379" w:rsidP="0099302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ajorHAnsi"/>
          <w:b/>
          <w:bCs/>
          <w:kern w:val="3"/>
          <w:sz w:val="32"/>
          <w:szCs w:val="32"/>
          <w:lang w:eastAsia="fr-FR"/>
          <w14:ligatures w14:val="none"/>
        </w:rPr>
      </w:pPr>
    </w:p>
    <w:p w14:paraId="66C4382F" w14:textId="2676AF67" w:rsidR="00015379" w:rsidRPr="00B611DD" w:rsidRDefault="00B611DD" w:rsidP="006F103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Lucida Sans Unicode" w:hAnsiTheme="majorHAnsi" w:cstheme="majorHAnsi"/>
          <w:b/>
          <w:bCs/>
          <w:kern w:val="3"/>
          <w:sz w:val="32"/>
          <w:szCs w:val="32"/>
          <w:lang w:eastAsia="fr-FR"/>
          <w14:ligatures w14:val="none"/>
        </w:rPr>
      </w:pPr>
      <w:r w:rsidRPr="00B611D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B36FB" wp14:editId="3B3CBC7A">
                <wp:simplePos x="0" y="0"/>
                <wp:positionH relativeFrom="column">
                  <wp:posOffset>-156845</wp:posOffset>
                </wp:positionH>
                <wp:positionV relativeFrom="paragraph">
                  <wp:posOffset>108585</wp:posOffset>
                </wp:positionV>
                <wp:extent cx="5267325" cy="1266825"/>
                <wp:effectExtent l="19050" t="19050" r="28575" b="28575"/>
                <wp:wrapNone/>
                <wp:docPr id="599536621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2668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2B7D3" id="Rectangle : coins arrondis 2" o:spid="_x0000_s1026" style="position:absolute;margin-left:-12.35pt;margin-top:8.55pt;width:414.7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" filled="f" strokecolor="windowText" strokeweight="2.25pt">
                <v:stroke joinstyle="miter"/>
              </v:roundrect>
            </w:pict>
          </mc:Fallback>
        </mc:AlternateContent>
      </w:r>
    </w:p>
    <w:p w14:paraId="417E42DF" w14:textId="4A551E8F" w:rsidR="00B611DD" w:rsidRPr="00B611DD" w:rsidRDefault="00B611DD" w:rsidP="00B611D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611DD">
        <w:rPr>
          <w:rFonts w:asciiTheme="majorHAnsi" w:hAnsiTheme="majorHAnsi" w:cstheme="majorHAnsi"/>
          <w:sz w:val="20"/>
          <w:szCs w:val="20"/>
        </w:rPr>
        <w:t>Envie de contribuer à la vie de l’asso ?</w:t>
      </w:r>
    </w:p>
    <w:p w14:paraId="23D83543" w14:textId="3608C5DD" w:rsidR="00B611DD" w:rsidRPr="00B611DD" w:rsidRDefault="00B611DD" w:rsidP="00B611D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611DD">
        <w:rPr>
          <w:rFonts w:asciiTheme="majorHAnsi" w:hAnsiTheme="majorHAnsi" w:cstheme="majorHAnsi"/>
          <w:sz w:val="20"/>
          <w:szCs w:val="20"/>
        </w:rPr>
        <w:t>Voulez-vous rejoindre une commission ou juste aider ponctuellement pour des événements ?</w:t>
      </w:r>
    </w:p>
    <w:p w14:paraId="3880136C" w14:textId="77777777" w:rsidR="00B611DD" w:rsidRPr="00B611DD" w:rsidRDefault="00B611DD" w:rsidP="00B611D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475E609" w14:textId="77777777" w:rsidR="00B611DD" w:rsidRPr="00B611DD" w:rsidRDefault="00B611DD" w:rsidP="00B611D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611DD">
        <w:rPr>
          <w:rFonts w:asciiTheme="majorHAnsi" w:hAnsiTheme="majorHAnsi" w:cstheme="majorHAnsi"/>
          <w:sz w:val="20"/>
          <w:szCs w:val="20"/>
        </w:rPr>
        <w:t xml:space="preserve">OUI                     NON  </w:t>
      </w:r>
    </w:p>
    <w:p w14:paraId="5A06ABE7" w14:textId="77777777" w:rsidR="00B611DD" w:rsidRPr="00B611DD" w:rsidRDefault="00B611DD" w:rsidP="00B611D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611DD">
        <w:rPr>
          <w:rFonts w:asciiTheme="majorHAnsi" w:hAnsiTheme="majorHAnsi" w:cstheme="majorHAnsi"/>
          <w:sz w:val="20"/>
          <w:szCs w:val="20"/>
        </w:rPr>
        <w:t xml:space="preserve">                                   </w:t>
      </w:r>
    </w:p>
    <w:p w14:paraId="679DE8EE" w14:textId="00D2895F" w:rsidR="00485C77" w:rsidRPr="00B611DD" w:rsidRDefault="00B611DD" w:rsidP="00B611DD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B611DD">
        <w:rPr>
          <w:rFonts w:asciiTheme="majorHAnsi" w:hAnsiTheme="majorHAnsi" w:cstheme="majorHAnsi"/>
          <w:sz w:val="20"/>
          <w:szCs w:val="20"/>
        </w:rPr>
        <w:t>Vous serez recontacté ultérieurement</w:t>
      </w:r>
      <w:r w:rsidRPr="00B611DD">
        <w:rPr>
          <w:rFonts w:asciiTheme="majorHAnsi" w:hAnsiTheme="majorHAnsi" w:cstheme="majorHAnsi"/>
          <w:sz w:val="18"/>
          <w:szCs w:val="18"/>
        </w:rPr>
        <w:t>.</w:t>
      </w:r>
    </w:p>
    <w:p w14:paraId="02C53706" w14:textId="77777777" w:rsidR="00B92DC1" w:rsidRDefault="00B92DC1" w:rsidP="006F103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Lucida Sans Unicode" w:hAnsiTheme="majorHAnsi" w:cstheme="majorHAnsi"/>
          <w:b/>
          <w:bCs/>
          <w:kern w:val="3"/>
          <w:sz w:val="32"/>
          <w:szCs w:val="32"/>
          <w:lang w:eastAsia="fr-FR"/>
          <w14:ligatures w14:val="none"/>
        </w:rPr>
      </w:pPr>
    </w:p>
    <w:p w14:paraId="0AFD7BAD" w14:textId="77777777" w:rsidR="00993028" w:rsidRDefault="00993028" w:rsidP="00993028">
      <w:pPr>
        <w:pStyle w:val="Standard"/>
        <w:autoSpaceDE w:val="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2BD11C87" w14:textId="104039FE" w:rsidR="00993028" w:rsidRDefault="00993028" w:rsidP="00993028">
      <w:pPr>
        <w:pStyle w:val="Standard"/>
        <w:autoSpaceDE w:val="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B611DD">
        <w:rPr>
          <w:rFonts w:asciiTheme="majorHAnsi" w:hAnsiTheme="majorHAnsi" w:cstheme="majorHAnsi"/>
          <w:b/>
          <w:bCs/>
          <w:sz w:val="22"/>
          <w:szCs w:val="22"/>
          <w:u w:val="single"/>
        </w:rPr>
        <w:t>Merci de fournir une attestation d’aisance aquatique.</w:t>
      </w:r>
    </w:p>
    <w:p w14:paraId="35B193F3" w14:textId="77777777" w:rsidR="007D32DD" w:rsidRDefault="007D32DD" w:rsidP="00993028">
      <w:pPr>
        <w:pStyle w:val="Standard"/>
        <w:autoSpaceDE w:val="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5AFFA3DD" w14:textId="7E881B03" w:rsidR="007D32DD" w:rsidRPr="007D32DD" w:rsidRDefault="007D32DD" w:rsidP="007D32DD">
      <w:pPr>
        <w:pStyle w:val="Standard"/>
        <w:autoSpaceDE w:val="0"/>
        <w:jc w:val="both"/>
        <w:rPr>
          <w:rFonts w:asciiTheme="majorHAnsi" w:hAnsiTheme="majorHAnsi" w:cstheme="majorHAnsi"/>
          <w:sz w:val="22"/>
          <w:szCs w:val="22"/>
        </w:rPr>
      </w:pPr>
      <w:r w:rsidRPr="007D32DD">
        <w:rPr>
          <w:rFonts w:asciiTheme="majorHAnsi" w:hAnsiTheme="majorHAnsi" w:cstheme="majorHAnsi"/>
          <w:sz w:val="22"/>
          <w:szCs w:val="22"/>
        </w:rPr>
        <w:t>Je soussigné(e)</w:t>
      </w:r>
      <w:r>
        <w:rPr>
          <w:rFonts w:asciiTheme="majorHAnsi" w:hAnsiTheme="majorHAnsi" w:cstheme="majorHAnsi"/>
          <w:sz w:val="22"/>
          <w:szCs w:val="22"/>
        </w:rPr>
        <w:t>_____________________________</w:t>
      </w:r>
      <w:r w:rsidRPr="007D32DD">
        <w:rPr>
          <w:rFonts w:asciiTheme="majorHAnsi" w:hAnsiTheme="majorHAnsi" w:cstheme="majorHAnsi"/>
          <w:sz w:val="22"/>
          <w:szCs w:val="22"/>
        </w:rPr>
        <w:t xml:space="preserve">responsable légal du </w:t>
      </w:r>
      <w:proofErr w:type="spellStart"/>
      <w:r w:rsidRPr="007D32DD">
        <w:rPr>
          <w:rFonts w:asciiTheme="majorHAnsi" w:hAnsiTheme="majorHAnsi" w:cstheme="majorHAnsi"/>
          <w:sz w:val="22"/>
          <w:szCs w:val="22"/>
        </w:rPr>
        <w:t>jeune</w:t>
      </w:r>
      <w:r>
        <w:rPr>
          <w:rFonts w:asciiTheme="majorHAnsi" w:hAnsiTheme="majorHAnsi" w:cstheme="majorHAnsi"/>
          <w:sz w:val="22"/>
          <w:szCs w:val="22"/>
        </w:rPr>
        <w:t>__________________________</w:t>
      </w:r>
      <w:r w:rsidRPr="007D32DD">
        <w:rPr>
          <w:rFonts w:asciiTheme="majorHAnsi" w:hAnsiTheme="majorHAnsi" w:cstheme="majorHAnsi"/>
          <w:sz w:val="22"/>
          <w:szCs w:val="22"/>
        </w:rPr>
        <w:t>déclare</w:t>
      </w:r>
      <w:proofErr w:type="spellEnd"/>
      <w:r w:rsidRPr="007D32DD">
        <w:rPr>
          <w:rFonts w:asciiTheme="majorHAnsi" w:hAnsiTheme="majorHAnsi" w:cstheme="majorHAnsi"/>
          <w:sz w:val="22"/>
          <w:szCs w:val="22"/>
        </w:rPr>
        <w:t xml:space="preserve"> avoir pris connaissance du règlement </w:t>
      </w:r>
      <w:r w:rsidR="00F924E8">
        <w:rPr>
          <w:rFonts w:asciiTheme="majorHAnsi" w:hAnsiTheme="majorHAnsi" w:cstheme="majorHAnsi"/>
          <w:sz w:val="22"/>
          <w:szCs w:val="22"/>
        </w:rPr>
        <w:t xml:space="preserve">intérieur, </w:t>
      </w:r>
      <w:r w:rsidRPr="007D32DD">
        <w:rPr>
          <w:rFonts w:asciiTheme="majorHAnsi" w:hAnsiTheme="majorHAnsi" w:cstheme="majorHAnsi"/>
          <w:sz w:val="22"/>
          <w:szCs w:val="22"/>
        </w:rPr>
        <w:t xml:space="preserve">m’engage à </w:t>
      </w:r>
      <w:r>
        <w:rPr>
          <w:rFonts w:asciiTheme="majorHAnsi" w:hAnsiTheme="majorHAnsi" w:cstheme="majorHAnsi"/>
          <w:sz w:val="22"/>
          <w:szCs w:val="22"/>
        </w:rPr>
        <w:t>le</w:t>
      </w:r>
      <w:r w:rsidRPr="007D32DD">
        <w:rPr>
          <w:rFonts w:asciiTheme="majorHAnsi" w:hAnsiTheme="majorHAnsi" w:cstheme="majorHAnsi"/>
          <w:sz w:val="22"/>
          <w:szCs w:val="22"/>
        </w:rPr>
        <w:t xml:space="preserve"> respecter</w:t>
      </w:r>
      <w:r w:rsidRPr="007D32DD">
        <w:rPr>
          <w:rFonts w:asciiTheme="majorHAnsi" w:hAnsiTheme="majorHAnsi" w:cstheme="majorHAnsi"/>
          <w:sz w:val="22"/>
          <w:szCs w:val="22"/>
        </w:rPr>
        <w:t xml:space="preserve"> </w:t>
      </w:r>
      <w:r w:rsidRPr="007D32DD">
        <w:rPr>
          <w:rFonts w:asciiTheme="majorHAnsi" w:hAnsiTheme="majorHAnsi" w:cstheme="majorHAnsi"/>
          <w:sz w:val="22"/>
          <w:szCs w:val="22"/>
        </w:rPr>
        <w:t xml:space="preserve">et déclare exact les renseignements portés sur cette fiche.  </w:t>
      </w:r>
    </w:p>
    <w:p w14:paraId="1C3E4ADA" w14:textId="754AABB1" w:rsidR="007D32DD" w:rsidRPr="007D32DD" w:rsidRDefault="007D32DD" w:rsidP="007D32DD">
      <w:pPr>
        <w:pStyle w:val="Standard"/>
        <w:autoSpaceDE w:val="0"/>
        <w:jc w:val="both"/>
        <w:rPr>
          <w:rFonts w:asciiTheme="majorHAnsi" w:hAnsiTheme="majorHAnsi" w:cstheme="majorHAnsi"/>
          <w:sz w:val="22"/>
          <w:szCs w:val="22"/>
        </w:rPr>
      </w:pPr>
      <w:r w:rsidRPr="007D32DD">
        <w:rPr>
          <w:rFonts w:asciiTheme="majorHAnsi" w:hAnsiTheme="majorHAnsi" w:cstheme="majorHAnsi"/>
          <w:sz w:val="22"/>
          <w:szCs w:val="22"/>
        </w:rPr>
        <w:t xml:space="preserve">Fait à </w:t>
      </w:r>
      <w:r w:rsidR="00F924E8">
        <w:rPr>
          <w:rFonts w:asciiTheme="majorHAnsi" w:hAnsiTheme="majorHAnsi" w:cstheme="majorHAnsi"/>
          <w:sz w:val="22"/>
          <w:szCs w:val="22"/>
        </w:rPr>
        <w:t>___________________________</w:t>
      </w:r>
      <w:r w:rsidRPr="007D32DD">
        <w:rPr>
          <w:rFonts w:asciiTheme="majorHAnsi" w:hAnsiTheme="majorHAnsi" w:cstheme="majorHAnsi"/>
          <w:sz w:val="22"/>
          <w:szCs w:val="22"/>
        </w:rPr>
        <w:t xml:space="preserve">le </w:t>
      </w:r>
      <w:r w:rsidR="00F924E8">
        <w:rPr>
          <w:rFonts w:asciiTheme="majorHAnsi" w:hAnsiTheme="majorHAnsi" w:cstheme="majorHAnsi"/>
          <w:sz w:val="22"/>
          <w:szCs w:val="22"/>
        </w:rPr>
        <w:t>________________</w:t>
      </w:r>
    </w:p>
    <w:p w14:paraId="1458C6FF" w14:textId="0D1478A5" w:rsidR="006F1039" w:rsidRPr="007D32DD" w:rsidRDefault="007D32DD" w:rsidP="007D32DD">
      <w:pPr>
        <w:pStyle w:val="Standard"/>
        <w:autoSpaceDE w:val="0"/>
        <w:jc w:val="both"/>
        <w:rPr>
          <w:rFonts w:asciiTheme="majorHAnsi" w:hAnsiTheme="majorHAnsi" w:cstheme="majorHAnsi"/>
          <w:sz w:val="22"/>
          <w:szCs w:val="22"/>
        </w:rPr>
      </w:pPr>
      <w:r w:rsidRPr="007D32DD">
        <w:rPr>
          <w:rFonts w:asciiTheme="majorHAnsi" w:hAnsiTheme="majorHAnsi" w:cstheme="majorHAnsi"/>
          <w:sz w:val="22"/>
          <w:szCs w:val="22"/>
        </w:rPr>
        <w:t xml:space="preserve">Signature du responsable </w:t>
      </w:r>
      <w:r w:rsidRPr="007D32DD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</w:t>
      </w:r>
      <w:r w:rsidRPr="007D32DD">
        <w:rPr>
          <w:rFonts w:asciiTheme="majorHAnsi" w:hAnsiTheme="majorHAnsi" w:cstheme="majorHAnsi"/>
          <w:sz w:val="22"/>
          <w:szCs w:val="22"/>
        </w:rPr>
        <w:t>Signature du jeune</w:t>
      </w:r>
    </w:p>
    <w:sectPr w:rsidR="006F1039" w:rsidRPr="007D32DD" w:rsidSect="006321F8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603E" w14:textId="77777777" w:rsidR="00542C97" w:rsidRDefault="00542C97" w:rsidP="00670C8E">
      <w:pPr>
        <w:spacing w:after="0" w:line="240" w:lineRule="auto"/>
      </w:pPr>
      <w:r>
        <w:separator/>
      </w:r>
    </w:p>
  </w:endnote>
  <w:endnote w:type="continuationSeparator" w:id="0">
    <w:p w14:paraId="3E635FE0" w14:textId="77777777" w:rsidR="00542C97" w:rsidRDefault="00542C97" w:rsidP="0067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E96D" w14:textId="77777777" w:rsidR="00542C97" w:rsidRDefault="00542C97" w:rsidP="00670C8E">
      <w:pPr>
        <w:spacing w:after="0" w:line="240" w:lineRule="auto"/>
      </w:pPr>
      <w:r>
        <w:separator/>
      </w:r>
    </w:p>
  </w:footnote>
  <w:footnote w:type="continuationSeparator" w:id="0">
    <w:p w14:paraId="1FEFF687" w14:textId="77777777" w:rsidR="00542C97" w:rsidRDefault="00542C97" w:rsidP="0067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6631" w14:textId="64C79029" w:rsidR="00670C8E" w:rsidRDefault="00670C8E">
    <w:pPr>
      <w:pStyle w:val="En-tte"/>
    </w:pPr>
    <w:r>
      <w:rPr>
        <w:noProof/>
      </w:rPr>
      <w:drawing>
        <wp:inline distT="0" distB="0" distL="0" distR="0" wp14:anchorId="56F2741F" wp14:editId="1AB1E8A9">
          <wp:extent cx="876300" cy="519192"/>
          <wp:effectExtent l="0" t="0" r="0" b="0"/>
          <wp:docPr id="620682625" name="Image 1" descr="Une image contenant Graphique, illustration, Dessin animé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682625" name="Image 1" descr="Une image contenant Graphique, illustration, Dessin animé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061" cy="52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CA4"/>
    <w:multiLevelType w:val="hybridMultilevel"/>
    <w:tmpl w:val="B8F2A80E"/>
    <w:lvl w:ilvl="0" w:tplc="98461F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E78"/>
    <w:multiLevelType w:val="hybridMultilevel"/>
    <w:tmpl w:val="A9A820AC"/>
    <w:lvl w:ilvl="0" w:tplc="EA764CA8">
      <w:numFmt w:val="bullet"/>
      <w:lvlText w:val="-"/>
      <w:lvlJc w:val="left"/>
      <w:pPr>
        <w:ind w:left="720" w:hanging="360"/>
      </w:pPr>
      <w:rPr>
        <w:rFonts w:ascii="Calibri Light" w:eastAsia="Lucida Sans Unicode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F571B"/>
    <w:multiLevelType w:val="hybridMultilevel"/>
    <w:tmpl w:val="B9767C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61F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B61E3"/>
    <w:multiLevelType w:val="hybridMultilevel"/>
    <w:tmpl w:val="4ABC69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51525"/>
    <w:multiLevelType w:val="hybridMultilevel"/>
    <w:tmpl w:val="983239A8"/>
    <w:lvl w:ilvl="0" w:tplc="EA764CA8">
      <w:numFmt w:val="bullet"/>
      <w:lvlText w:val="-"/>
      <w:lvlJc w:val="left"/>
      <w:pPr>
        <w:ind w:left="720" w:hanging="360"/>
      </w:pPr>
      <w:rPr>
        <w:rFonts w:ascii="Calibri Light" w:eastAsia="Lucida Sans Unicode" w:hAnsi="Calibri Light" w:cs="Calibri Light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F0A7A"/>
    <w:multiLevelType w:val="hybridMultilevel"/>
    <w:tmpl w:val="9908614A"/>
    <w:lvl w:ilvl="0" w:tplc="60063304">
      <w:numFmt w:val="bullet"/>
      <w:lvlText w:val="-"/>
      <w:lvlJc w:val="left"/>
      <w:pPr>
        <w:ind w:left="1068" w:hanging="360"/>
      </w:pPr>
      <w:rPr>
        <w:rFonts w:ascii="Calibri Light" w:eastAsia="Lucida Sans Unicode" w:hAnsi="Calibri Light" w:cs="Calibri 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95768203">
    <w:abstractNumId w:val="3"/>
  </w:num>
  <w:num w:numId="2" w16cid:durableId="67654067">
    <w:abstractNumId w:val="0"/>
  </w:num>
  <w:num w:numId="3" w16cid:durableId="386341811">
    <w:abstractNumId w:val="2"/>
  </w:num>
  <w:num w:numId="4" w16cid:durableId="7830200">
    <w:abstractNumId w:val="5"/>
  </w:num>
  <w:num w:numId="5" w16cid:durableId="224922090">
    <w:abstractNumId w:val="4"/>
  </w:num>
  <w:num w:numId="6" w16cid:durableId="203472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1B"/>
    <w:rsid w:val="00015379"/>
    <w:rsid w:val="00074772"/>
    <w:rsid w:val="00083A0D"/>
    <w:rsid w:val="000B6F2D"/>
    <w:rsid w:val="00274BBB"/>
    <w:rsid w:val="002D53D2"/>
    <w:rsid w:val="00301BDB"/>
    <w:rsid w:val="003E0A44"/>
    <w:rsid w:val="00485C77"/>
    <w:rsid w:val="004C7C9F"/>
    <w:rsid w:val="00542C97"/>
    <w:rsid w:val="006321F8"/>
    <w:rsid w:val="00662B28"/>
    <w:rsid w:val="00670C8E"/>
    <w:rsid w:val="006F1039"/>
    <w:rsid w:val="007029D7"/>
    <w:rsid w:val="00721DE4"/>
    <w:rsid w:val="007D32DD"/>
    <w:rsid w:val="007E2C44"/>
    <w:rsid w:val="0080575D"/>
    <w:rsid w:val="008B4B29"/>
    <w:rsid w:val="00992AF4"/>
    <w:rsid w:val="00993028"/>
    <w:rsid w:val="00A32CB6"/>
    <w:rsid w:val="00AA73F1"/>
    <w:rsid w:val="00AC1389"/>
    <w:rsid w:val="00B611DD"/>
    <w:rsid w:val="00B92DC1"/>
    <w:rsid w:val="00C74112"/>
    <w:rsid w:val="00D43280"/>
    <w:rsid w:val="00D63CFC"/>
    <w:rsid w:val="00DB731B"/>
    <w:rsid w:val="00F9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4319B"/>
  <w15:chartTrackingRefBased/>
  <w15:docId w15:val="{D1B366E9-7A69-4A1D-BD62-B197BDDA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5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B73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67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C8E"/>
  </w:style>
  <w:style w:type="paragraph" w:styleId="Pieddepage">
    <w:name w:val="footer"/>
    <w:basedOn w:val="Normal"/>
    <w:link w:val="PieddepageCar"/>
    <w:uiPriority w:val="99"/>
    <w:unhideWhenUsed/>
    <w:rsid w:val="0067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C8E"/>
  </w:style>
  <w:style w:type="paragraph" w:styleId="Paragraphedeliste">
    <w:name w:val="List Paragraph"/>
    <w:basedOn w:val="Normal"/>
    <w:uiPriority w:val="34"/>
    <w:qFormat/>
    <w:rsid w:val="002D53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4C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EE16-A869-436D-94CA-75221796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ça coule de source</dc:creator>
  <cp:keywords/>
  <dc:description/>
  <cp:lastModifiedBy>Association ça coule de source</cp:lastModifiedBy>
  <cp:revision>4</cp:revision>
  <cp:lastPrinted>2023-10-13T09:46:00Z</cp:lastPrinted>
  <dcterms:created xsi:type="dcterms:W3CDTF">2023-10-13T09:46:00Z</dcterms:created>
  <dcterms:modified xsi:type="dcterms:W3CDTF">2023-11-23T13:56:00Z</dcterms:modified>
</cp:coreProperties>
</file>